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4D70DF" w:rsidRDefault="001D752F" w:rsidP="001D752F">
      <w:pPr>
        <w:ind w:firstLine="0"/>
        <w:jc w:val="center"/>
        <w:rPr>
          <w:b/>
          <w:sz w:val="28"/>
          <w:szCs w:val="28"/>
        </w:rPr>
      </w:pPr>
      <w:r w:rsidRPr="004D70DF">
        <w:rPr>
          <w:b/>
          <w:sz w:val="28"/>
          <w:szCs w:val="28"/>
        </w:rPr>
        <w:t>ДОВІДКА</w:t>
      </w:r>
    </w:p>
    <w:p w:rsidR="00C94D7E" w:rsidRDefault="00C94D7E" w:rsidP="001D752F">
      <w:pPr>
        <w:rPr>
          <w:sz w:val="28"/>
          <w:szCs w:val="28"/>
        </w:rPr>
      </w:pPr>
    </w:p>
    <w:p w:rsidR="00C94D7E" w:rsidRDefault="00C94D7E" w:rsidP="001D752F">
      <w:pPr>
        <w:rPr>
          <w:sz w:val="28"/>
          <w:szCs w:val="28"/>
        </w:rPr>
      </w:pPr>
    </w:p>
    <w:p w:rsidR="00C94D7E" w:rsidRDefault="00C94D7E" w:rsidP="001D752F">
      <w:pPr>
        <w:rPr>
          <w:sz w:val="28"/>
          <w:szCs w:val="28"/>
        </w:rPr>
      </w:pPr>
    </w:p>
    <w:p w:rsidR="00C94D7E" w:rsidRDefault="00C94D7E" w:rsidP="001D752F">
      <w:pPr>
        <w:rPr>
          <w:sz w:val="28"/>
          <w:szCs w:val="28"/>
        </w:rPr>
      </w:pPr>
    </w:p>
    <w:p w:rsidR="00C94D7E" w:rsidRDefault="00C94D7E" w:rsidP="001D752F">
      <w:pPr>
        <w:rPr>
          <w:sz w:val="28"/>
          <w:szCs w:val="28"/>
        </w:rPr>
      </w:pPr>
    </w:p>
    <w:p w:rsidR="001E56EB" w:rsidRPr="001E56EB" w:rsidRDefault="001E56EB" w:rsidP="001E56EB">
      <w:pPr>
        <w:ind w:right="5669" w:firstLine="0"/>
        <w:rPr>
          <w:b/>
          <w:szCs w:val="28"/>
        </w:rPr>
      </w:pPr>
      <w:r w:rsidRPr="001E56EB">
        <w:rPr>
          <w:b/>
          <w:szCs w:val="28"/>
        </w:rPr>
        <w:t xml:space="preserve">Про </w:t>
      </w:r>
      <w:proofErr w:type="spellStart"/>
      <w:r w:rsidRPr="001E56EB">
        <w:rPr>
          <w:b/>
          <w:szCs w:val="28"/>
        </w:rPr>
        <w:t>моніторінг</w:t>
      </w:r>
      <w:proofErr w:type="spellEnd"/>
      <w:r w:rsidRPr="001E56EB">
        <w:rPr>
          <w:b/>
          <w:szCs w:val="28"/>
        </w:rPr>
        <w:t xml:space="preserve"> нормативно-правових актів </w:t>
      </w:r>
      <w:r>
        <w:rPr>
          <w:b/>
          <w:szCs w:val="28"/>
        </w:rPr>
        <w:t xml:space="preserve">станом на </w:t>
      </w:r>
      <w:r w:rsidR="004775B8">
        <w:rPr>
          <w:b/>
          <w:szCs w:val="28"/>
        </w:rPr>
        <w:t>1</w:t>
      </w:r>
      <w:r w:rsidR="00CC6A66" w:rsidRPr="00CC6A66">
        <w:rPr>
          <w:b/>
          <w:szCs w:val="28"/>
          <w:lang w:val="ru-RU"/>
        </w:rPr>
        <w:t>8</w:t>
      </w:r>
      <w:r>
        <w:rPr>
          <w:b/>
          <w:szCs w:val="28"/>
        </w:rPr>
        <w:t>.02.2021</w:t>
      </w:r>
    </w:p>
    <w:p w:rsidR="001E56EB" w:rsidRDefault="001E56EB" w:rsidP="001E56EB">
      <w:pPr>
        <w:ind w:firstLine="567"/>
        <w:rPr>
          <w:sz w:val="28"/>
          <w:szCs w:val="28"/>
        </w:rPr>
      </w:pPr>
    </w:p>
    <w:p w:rsidR="00C94D7E" w:rsidRPr="004D70DF" w:rsidRDefault="00C94D7E" w:rsidP="001E56EB">
      <w:pPr>
        <w:ind w:firstLine="567"/>
        <w:rPr>
          <w:sz w:val="28"/>
          <w:szCs w:val="28"/>
        </w:rPr>
      </w:pPr>
    </w:p>
    <w:p w:rsidR="006C7712" w:rsidRPr="004D70DF" w:rsidRDefault="006C7712" w:rsidP="008E2E96">
      <w:pPr>
        <w:ind w:firstLine="567"/>
        <w:rPr>
          <w:sz w:val="28"/>
          <w:szCs w:val="28"/>
        </w:rPr>
      </w:pPr>
      <w:r w:rsidRPr="004D70DF">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4D70DF">
        <w:rPr>
          <w:sz w:val="28"/>
          <w:szCs w:val="28"/>
        </w:rPr>
        <w:t>,</w:t>
      </w:r>
      <w:r w:rsidRPr="004D70DF">
        <w:rPr>
          <w:sz w:val="28"/>
          <w:szCs w:val="28"/>
        </w:rPr>
        <w:t xml:space="preserve"> інших нормативних документів</w:t>
      </w:r>
      <w:r w:rsidR="00623C78" w:rsidRPr="004D70DF">
        <w:rPr>
          <w:sz w:val="28"/>
          <w:szCs w:val="28"/>
        </w:rPr>
        <w:t xml:space="preserve"> та </w:t>
      </w:r>
      <w:proofErr w:type="spellStart"/>
      <w:r w:rsidR="00623C78" w:rsidRPr="004D70DF">
        <w:rPr>
          <w:sz w:val="28"/>
          <w:szCs w:val="28"/>
        </w:rPr>
        <w:t>про</w:t>
      </w:r>
      <w:r w:rsidR="00F70391" w:rsidRPr="004D70DF">
        <w:rPr>
          <w:sz w:val="28"/>
          <w:szCs w:val="28"/>
        </w:rPr>
        <w:t>є</w:t>
      </w:r>
      <w:r w:rsidR="00623C78" w:rsidRPr="004D70DF">
        <w:rPr>
          <w:sz w:val="28"/>
          <w:szCs w:val="28"/>
        </w:rPr>
        <w:t>ктів</w:t>
      </w:r>
      <w:proofErr w:type="spellEnd"/>
      <w:r w:rsidR="00623C78" w:rsidRPr="004D70DF">
        <w:rPr>
          <w:sz w:val="28"/>
          <w:szCs w:val="28"/>
        </w:rPr>
        <w:t xml:space="preserve"> законодавчих актів зареєстрованих у Верховній Раді України</w:t>
      </w:r>
      <w:r w:rsidR="008E2E96" w:rsidRPr="004D70DF">
        <w:rPr>
          <w:sz w:val="28"/>
          <w:szCs w:val="28"/>
        </w:rPr>
        <w:t>, що</w:t>
      </w:r>
      <w:r w:rsidR="00C50579" w:rsidRPr="004D70DF">
        <w:rPr>
          <w:sz w:val="28"/>
          <w:szCs w:val="28"/>
        </w:rPr>
        <w:t xml:space="preserve"> можуть </w:t>
      </w:r>
      <w:r w:rsidR="008E2E96" w:rsidRPr="004D70DF">
        <w:rPr>
          <w:sz w:val="28"/>
          <w:szCs w:val="28"/>
        </w:rPr>
        <w:t>стосу</w:t>
      </w:r>
      <w:r w:rsidR="00C50579" w:rsidRPr="004D70DF">
        <w:rPr>
          <w:sz w:val="28"/>
          <w:szCs w:val="28"/>
        </w:rPr>
        <w:t>ватися</w:t>
      </w:r>
      <w:r w:rsidR="008E2E96" w:rsidRPr="004D70DF">
        <w:rPr>
          <w:sz w:val="28"/>
          <w:szCs w:val="28"/>
        </w:rPr>
        <w:t xml:space="preserve"> </w:t>
      </w:r>
      <w:r w:rsidRPr="004D70DF">
        <w:rPr>
          <w:sz w:val="28"/>
          <w:szCs w:val="28"/>
        </w:rPr>
        <w:t>Експ</w:t>
      </w:r>
      <w:r w:rsidR="008E2E96" w:rsidRPr="004D70DF">
        <w:rPr>
          <w:sz w:val="28"/>
          <w:szCs w:val="28"/>
        </w:rPr>
        <w:t>ертної служби МВС України, у 202</w:t>
      </w:r>
      <w:r w:rsidR="00014C60">
        <w:rPr>
          <w:sz w:val="28"/>
          <w:szCs w:val="28"/>
        </w:rPr>
        <w:t>1</w:t>
      </w:r>
      <w:bookmarkStart w:id="0" w:name="_GoBack"/>
      <w:bookmarkEnd w:id="0"/>
      <w:r w:rsidR="00623C78" w:rsidRPr="004D70DF">
        <w:rPr>
          <w:sz w:val="28"/>
          <w:szCs w:val="28"/>
        </w:rPr>
        <w:t> </w:t>
      </w:r>
      <w:r w:rsidRPr="004D70DF">
        <w:rPr>
          <w:sz w:val="28"/>
          <w:szCs w:val="28"/>
        </w:rPr>
        <w:t xml:space="preserve">році станом на </w:t>
      </w:r>
      <w:r w:rsidR="00FE7DC0">
        <w:rPr>
          <w:sz w:val="28"/>
          <w:szCs w:val="28"/>
        </w:rPr>
        <w:t>1</w:t>
      </w:r>
      <w:r w:rsidR="00CC6A66" w:rsidRPr="00CC6A66">
        <w:rPr>
          <w:sz w:val="28"/>
          <w:szCs w:val="28"/>
        </w:rPr>
        <w:t>8</w:t>
      </w:r>
      <w:r w:rsidR="00C97A07" w:rsidRPr="004D70DF">
        <w:rPr>
          <w:sz w:val="28"/>
          <w:szCs w:val="28"/>
        </w:rPr>
        <w:t>.</w:t>
      </w:r>
      <w:r w:rsidR="00C6784C" w:rsidRPr="004D70DF">
        <w:rPr>
          <w:sz w:val="28"/>
          <w:szCs w:val="28"/>
        </w:rPr>
        <w:t>0</w:t>
      </w:r>
      <w:r w:rsidR="00F141A2" w:rsidRPr="004D70DF">
        <w:rPr>
          <w:sz w:val="28"/>
          <w:szCs w:val="28"/>
        </w:rPr>
        <w:t>1</w:t>
      </w:r>
      <w:r w:rsidRPr="004D70DF">
        <w:rPr>
          <w:sz w:val="28"/>
          <w:szCs w:val="28"/>
        </w:rPr>
        <w:t>.</w:t>
      </w:r>
      <w:r w:rsidR="008E2E96" w:rsidRPr="004D70DF">
        <w:rPr>
          <w:sz w:val="28"/>
          <w:szCs w:val="28"/>
        </w:rPr>
        <w:t>202</w:t>
      </w:r>
      <w:r w:rsidR="00C6784C" w:rsidRPr="004D70DF">
        <w:rPr>
          <w:sz w:val="28"/>
          <w:szCs w:val="28"/>
        </w:rPr>
        <w:t>1</w:t>
      </w:r>
      <w:r w:rsidRPr="004D70DF">
        <w:rPr>
          <w:sz w:val="28"/>
          <w:szCs w:val="28"/>
        </w:rPr>
        <w:t xml:space="preserve"> встановлено.</w:t>
      </w:r>
    </w:p>
    <w:p w:rsidR="00815FF8" w:rsidRDefault="00815FF8" w:rsidP="008E2E96">
      <w:pPr>
        <w:ind w:firstLine="567"/>
        <w:rPr>
          <w:sz w:val="28"/>
          <w:szCs w:val="28"/>
        </w:rPr>
      </w:pPr>
    </w:p>
    <w:p w:rsidR="00A3391C" w:rsidRDefault="00A3391C" w:rsidP="008B3BB5">
      <w:pPr>
        <w:ind w:firstLine="567"/>
        <w:rPr>
          <w:b/>
          <w:sz w:val="28"/>
          <w:szCs w:val="28"/>
        </w:rPr>
      </w:pPr>
      <w:r>
        <w:rPr>
          <w:b/>
          <w:sz w:val="28"/>
          <w:szCs w:val="28"/>
        </w:rPr>
        <w:t>1.</w:t>
      </w:r>
      <w:r>
        <w:rPr>
          <w:b/>
          <w:sz w:val="28"/>
          <w:szCs w:val="28"/>
        </w:rPr>
        <w:tab/>
        <w:t>Закони України</w:t>
      </w:r>
    </w:p>
    <w:p w:rsidR="00A3391C" w:rsidRDefault="00A3391C" w:rsidP="00A3391C">
      <w:pPr>
        <w:ind w:firstLine="567"/>
        <w:rPr>
          <w:sz w:val="28"/>
          <w:szCs w:val="28"/>
        </w:rPr>
      </w:pPr>
      <w:r>
        <w:rPr>
          <w:b/>
          <w:sz w:val="28"/>
          <w:szCs w:val="28"/>
        </w:rPr>
        <w:t>1.1.</w:t>
      </w:r>
      <w:r>
        <w:rPr>
          <w:b/>
          <w:sz w:val="28"/>
          <w:szCs w:val="28"/>
        </w:rPr>
        <w:tab/>
      </w:r>
      <w:r w:rsidRPr="00A3391C">
        <w:rPr>
          <w:sz w:val="28"/>
          <w:szCs w:val="28"/>
        </w:rPr>
        <w:t xml:space="preserve">Закон України від </w:t>
      </w:r>
      <w:r w:rsidRPr="00A3391C">
        <w:rPr>
          <w:sz w:val="28"/>
          <w:szCs w:val="28"/>
        </w:rPr>
        <w:t>16</w:t>
      </w:r>
      <w:r w:rsidRPr="00A3391C">
        <w:rPr>
          <w:sz w:val="28"/>
          <w:szCs w:val="28"/>
        </w:rPr>
        <w:t>.12.</w:t>
      </w:r>
      <w:r w:rsidRPr="00A3391C">
        <w:rPr>
          <w:sz w:val="28"/>
          <w:szCs w:val="28"/>
        </w:rPr>
        <w:t>2020 № 1089-IX</w:t>
      </w:r>
      <w:r>
        <w:rPr>
          <w:sz w:val="28"/>
          <w:szCs w:val="28"/>
        </w:rPr>
        <w:t xml:space="preserve"> «</w:t>
      </w:r>
      <w:r w:rsidRPr="00A3391C">
        <w:rPr>
          <w:sz w:val="28"/>
          <w:szCs w:val="28"/>
        </w:rPr>
        <w:t>Про електронні комунікації</w:t>
      </w:r>
      <w:r>
        <w:rPr>
          <w:sz w:val="28"/>
          <w:szCs w:val="28"/>
        </w:rPr>
        <w:t>» (</w:t>
      </w:r>
      <w:r w:rsidRPr="00A3391C">
        <w:rPr>
          <w:sz w:val="28"/>
          <w:szCs w:val="28"/>
        </w:rPr>
        <w:t>Набрання чинності відбудеться 01.01.2022</w:t>
      </w:r>
      <w:r>
        <w:rPr>
          <w:sz w:val="28"/>
          <w:szCs w:val="28"/>
        </w:rPr>
        <w:t>).</w:t>
      </w:r>
    </w:p>
    <w:p w:rsidR="00785E59" w:rsidRPr="00785E59" w:rsidRDefault="00785E59" w:rsidP="00785E59">
      <w:pPr>
        <w:ind w:firstLine="567"/>
        <w:rPr>
          <w:sz w:val="28"/>
          <w:szCs w:val="28"/>
        </w:rPr>
      </w:pPr>
      <w:r w:rsidRPr="00785E59">
        <w:rPr>
          <w:sz w:val="28"/>
          <w:szCs w:val="28"/>
        </w:rPr>
        <w:t>Дія цього Закону поширюється на відносини у сферах електронних комунікацій та радіочастотного спектра щодо надання та отримання електронних комунікаційних послуг, постачання та доступу до електронних комунікаційних мереж, забезпечення конкуренції на ринках електронних комунікацій, а також щодо користування радіочастотним спектром, ресурсами нумерації та захисту прав користувачів послуг.</w:t>
      </w:r>
    </w:p>
    <w:p w:rsidR="00785E59" w:rsidRPr="00785E59" w:rsidRDefault="00785E59" w:rsidP="00785E59">
      <w:pPr>
        <w:ind w:firstLine="567"/>
        <w:rPr>
          <w:sz w:val="28"/>
          <w:szCs w:val="28"/>
        </w:rPr>
      </w:pPr>
      <w:r w:rsidRPr="00785E59">
        <w:rPr>
          <w:sz w:val="28"/>
          <w:szCs w:val="28"/>
        </w:rPr>
        <w:t>Дія цього Закону не поширюється на відносини, пов’язані з:</w:t>
      </w:r>
    </w:p>
    <w:p w:rsidR="00785E59" w:rsidRPr="00785E59" w:rsidRDefault="00785E59" w:rsidP="00785E59">
      <w:pPr>
        <w:ind w:firstLine="567"/>
        <w:rPr>
          <w:sz w:val="28"/>
          <w:szCs w:val="28"/>
        </w:rPr>
      </w:pPr>
      <w:r w:rsidRPr="00785E59">
        <w:rPr>
          <w:sz w:val="28"/>
          <w:szCs w:val="28"/>
        </w:rPr>
        <w:t xml:space="preserve">електронними комунікаційними мережами, що не мають </w:t>
      </w:r>
      <w:proofErr w:type="spellStart"/>
      <w:r w:rsidRPr="00785E59">
        <w:rPr>
          <w:sz w:val="28"/>
          <w:szCs w:val="28"/>
        </w:rPr>
        <w:t>взаємоз’єднання</w:t>
      </w:r>
      <w:proofErr w:type="spellEnd"/>
      <w:r w:rsidRPr="00785E59">
        <w:rPr>
          <w:sz w:val="28"/>
          <w:szCs w:val="28"/>
        </w:rPr>
        <w:t xml:space="preserve"> з електронними комунікаційними мережами загального користування (крім відносин у сфері радіочастотного спектра);</w:t>
      </w:r>
    </w:p>
    <w:p w:rsidR="00785E59" w:rsidRPr="00785E59" w:rsidRDefault="00785E59" w:rsidP="00785E59">
      <w:pPr>
        <w:ind w:firstLine="567"/>
        <w:rPr>
          <w:sz w:val="28"/>
          <w:szCs w:val="28"/>
        </w:rPr>
      </w:pPr>
      <w:r w:rsidRPr="00785E59">
        <w:rPr>
          <w:sz w:val="28"/>
          <w:szCs w:val="28"/>
        </w:rPr>
        <w:t>регулюванням аудіовізуальної політики, аналізом змісту та редагуванням інформації, що передається за допомогою електронних комунікаційних мереж загального користування, надання споживачам програмних послуг;</w:t>
      </w:r>
    </w:p>
    <w:p w:rsidR="00785E59" w:rsidRPr="00A3391C" w:rsidRDefault="00785E59" w:rsidP="00785E59">
      <w:pPr>
        <w:ind w:firstLine="567"/>
        <w:rPr>
          <w:sz w:val="28"/>
          <w:szCs w:val="28"/>
        </w:rPr>
      </w:pPr>
      <w:proofErr w:type="spellStart"/>
      <w:r w:rsidRPr="00785E59">
        <w:rPr>
          <w:sz w:val="28"/>
          <w:szCs w:val="28"/>
        </w:rPr>
        <w:t>взаємоз’єднанням</w:t>
      </w:r>
      <w:proofErr w:type="spellEnd"/>
      <w:r w:rsidRPr="00785E59">
        <w:rPr>
          <w:sz w:val="28"/>
          <w:szCs w:val="28"/>
        </w:rPr>
        <w:t>, розподілом ресурсів, маршрутизацією та транзитом трафіка у мережі Інтернет, що регламентуються документами міжнародних організацій, крім організацій, зареєстрованих на території держав, визнаних Верховною Радою України державами-агресорами.</w:t>
      </w:r>
    </w:p>
    <w:p w:rsidR="00A3391C" w:rsidRDefault="00A3391C" w:rsidP="008B3BB5">
      <w:pPr>
        <w:ind w:firstLine="567"/>
        <w:rPr>
          <w:b/>
          <w:sz w:val="28"/>
          <w:szCs w:val="28"/>
        </w:rPr>
      </w:pPr>
    </w:p>
    <w:p w:rsidR="004A330A" w:rsidRPr="001F67FC" w:rsidRDefault="0031622A" w:rsidP="008B3BB5">
      <w:pPr>
        <w:ind w:firstLine="567"/>
        <w:rPr>
          <w:b/>
          <w:sz w:val="28"/>
          <w:szCs w:val="28"/>
        </w:rPr>
      </w:pPr>
      <w:r>
        <w:rPr>
          <w:b/>
          <w:sz w:val="28"/>
          <w:szCs w:val="28"/>
        </w:rPr>
        <w:t>2</w:t>
      </w:r>
      <w:r w:rsidR="004A330A" w:rsidRPr="001F67FC">
        <w:rPr>
          <w:b/>
          <w:sz w:val="28"/>
          <w:szCs w:val="28"/>
        </w:rPr>
        <w:t>.</w:t>
      </w:r>
      <w:r w:rsidR="004A330A" w:rsidRPr="001F67FC">
        <w:rPr>
          <w:b/>
          <w:sz w:val="28"/>
          <w:szCs w:val="28"/>
        </w:rPr>
        <w:tab/>
        <w:t>Акти Кабінету Міністрів України</w:t>
      </w:r>
    </w:p>
    <w:p w:rsidR="008B3BB5" w:rsidRPr="001F67FC" w:rsidRDefault="0031622A" w:rsidP="008B3BB5">
      <w:pPr>
        <w:ind w:firstLine="567"/>
        <w:rPr>
          <w:sz w:val="28"/>
          <w:szCs w:val="28"/>
        </w:rPr>
      </w:pPr>
      <w:r>
        <w:rPr>
          <w:b/>
          <w:sz w:val="28"/>
          <w:szCs w:val="28"/>
        </w:rPr>
        <w:t>2</w:t>
      </w:r>
      <w:r w:rsidR="004A330A" w:rsidRPr="001F67FC">
        <w:rPr>
          <w:b/>
          <w:sz w:val="28"/>
          <w:szCs w:val="28"/>
        </w:rPr>
        <w:t>.1.</w:t>
      </w:r>
      <w:r w:rsidR="004A330A" w:rsidRPr="001F67FC">
        <w:rPr>
          <w:b/>
          <w:sz w:val="28"/>
          <w:szCs w:val="28"/>
        </w:rPr>
        <w:tab/>
      </w:r>
      <w:r w:rsidR="004A330A" w:rsidRPr="001F67FC">
        <w:rPr>
          <w:sz w:val="28"/>
          <w:szCs w:val="28"/>
        </w:rPr>
        <w:t xml:space="preserve">Постанова Кабінету Міністрів України </w:t>
      </w:r>
      <w:r w:rsidR="008B3BB5" w:rsidRPr="001F67FC">
        <w:rPr>
          <w:sz w:val="28"/>
          <w:szCs w:val="28"/>
        </w:rPr>
        <w:t>від 16</w:t>
      </w:r>
      <w:r w:rsidR="004A330A" w:rsidRPr="001F67FC">
        <w:rPr>
          <w:sz w:val="28"/>
          <w:szCs w:val="28"/>
        </w:rPr>
        <w:t>.12.</w:t>
      </w:r>
      <w:r w:rsidR="008B3BB5" w:rsidRPr="001F67FC">
        <w:rPr>
          <w:sz w:val="28"/>
          <w:szCs w:val="28"/>
        </w:rPr>
        <w:t>2020 № 1</w:t>
      </w:r>
      <w:r w:rsidR="001F67FC" w:rsidRPr="001F67FC">
        <w:rPr>
          <w:sz w:val="28"/>
          <w:szCs w:val="28"/>
        </w:rPr>
        <w:t>35</w:t>
      </w:r>
      <w:r w:rsidR="008B3BB5" w:rsidRPr="001F67FC">
        <w:rPr>
          <w:sz w:val="28"/>
          <w:szCs w:val="28"/>
        </w:rPr>
        <w:t xml:space="preserve">8 </w:t>
      </w:r>
      <w:r w:rsidR="004A330A" w:rsidRPr="001F67FC">
        <w:rPr>
          <w:sz w:val="28"/>
          <w:szCs w:val="28"/>
        </w:rPr>
        <w:t>«</w:t>
      </w:r>
      <w:r w:rsidR="001F67FC" w:rsidRPr="001F67FC">
        <w:rPr>
          <w:sz w:val="28"/>
          <w:szCs w:val="28"/>
        </w:rPr>
        <w:t>Деякі питання функціонування Національної телекомунікаційної мережі</w:t>
      </w:r>
      <w:r w:rsidR="004A330A" w:rsidRPr="001F67FC">
        <w:rPr>
          <w:sz w:val="28"/>
          <w:szCs w:val="28"/>
        </w:rPr>
        <w:t>» (Набрання чинності відбу</w:t>
      </w:r>
      <w:r w:rsidR="001F67FC" w:rsidRPr="001F67FC">
        <w:rPr>
          <w:sz w:val="28"/>
          <w:szCs w:val="28"/>
        </w:rPr>
        <w:t>деться</w:t>
      </w:r>
      <w:r w:rsidR="004A330A" w:rsidRPr="001F67FC">
        <w:rPr>
          <w:sz w:val="28"/>
          <w:szCs w:val="28"/>
        </w:rPr>
        <w:t xml:space="preserve"> </w:t>
      </w:r>
      <w:r w:rsidR="001F67FC" w:rsidRPr="001F67FC">
        <w:rPr>
          <w:sz w:val="28"/>
          <w:szCs w:val="28"/>
        </w:rPr>
        <w:t>31</w:t>
      </w:r>
      <w:r w:rsidR="004A330A" w:rsidRPr="001F67FC">
        <w:rPr>
          <w:sz w:val="28"/>
          <w:szCs w:val="28"/>
        </w:rPr>
        <w:t>.</w:t>
      </w:r>
      <w:r w:rsidR="001F67FC" w:rsidRPr="001F67FC">
        <w:rPr>
          <w:sz w:val="28"/>
          <w:szCs w:val="28"/>
        </w:rPr>
        <w:t>07</w:t>
      </w:r>
      <w:r w:rsidR="004A330A" w:rsidRPr="001F67FC">
        <w:rPr>
          <w:sz w:val="28"/>
          <w:szCs w:val="28"/>
        </w:rPr>
        <w:t>.202</w:t>
      </w:r>
      <w:r w:rsidR="001F67FC" w:rsidRPr="001F67FC">
        <w:rPr>
          <w:sz w:val="28"/>
          <w:szCs w:val="28"/>
        </w:rPr>
        <w:t>1</w:t>
      </w:r>
      <w:r w:rsidR="004A330A" w:rsidRPr="001F67FC">
        <w:rPr>
          <w:sz w:val="28"/>
          <w:szCs w:val="28"/>
        </w:rPr>
        <w:t>).</w:t>
      </w:r>
    </w:p>
    <w:p w:rsidR="001F67FC" w:rsidRPr="001F67FC" w:rsidRDefault="001F67FC" w:rsidP="001F67FC">
      <w:pPr>
        <w:ind w:firstLine="567"/>
        <w:rPr>
          <w:sz w:val="28"/>
          <w:szCs w:val="28"/>
        </w:rPr>
      </w:pPr>
      <w:r w:rsidRPr="001F67FC">
        <w:rPr>
          <w:sz w:val="28"/>
          <w:szCs w:val="28"/>
        </w:rPr>
        <w:t>Затверд</w:t>
      </w:r>
      <w:r>
        <w:rPr>
          <w:sz w:val="28"/>
          <w:szCs w:val="28"/>
        </w:rPr>
        <w:t>жено</w:t>
      </w:r>
      <w:r w:rsidRPr="001F67FC">
        <w:rPr>
          <w:sz w:val="28"/>
          <w:szCs w:val="28"/>
        </w:rPr>
        <w:t>:</w:t>
      </w:r>
    </w:p>
    <w:p w:rsidR="001F67FC" w:rsidRPr="001F67FC" w:rsidRDefault="001F67FC" w:rsidP="001F67FC">
      <w:pPr>
        <w:ind w:firstLine="567"/>
        <w:rPr>
          <w:sz w:val="28"/>
          <w:szCs w:val="28"/>
        </w:rPr>
      </w:pPr>
      <w:r w:rsidRPr="001F67FC">
        <w:rPr>
          <w:sz w:val="28"/>
          <w:szCs w:val="28"/>
        </w:rPr>
        <w:t>Порядок функціонування Національної телекомунікаційної мережі;</w:t>
      </w:r>
    </w:p>
    <w:p w:rsidR="001F67FC" w:rsidRPr="001F67FC" w:rsidRDefault="001F67FC" w:rsidP="001F67FC">
      <w:pPr>
        <w:ind w:firstLine="567"/>
        <w:rPr>
          <w:sz w:val="28"/>
          <w:szCs w:val="28"/>
        </w:rPr>
      </w:pPr>
      <w:r w:rsidRPr="001F67FC">
        <w:rPr>
          <w:sz w:val="28"/>
          <w:szCs w:val="28"/>
        </w:rPr>
        <w:lastRenderedPageBreak/>
        <w:t>Правила надання послуг, які надаються з використанням Національної телекомунікаційної мережі.</w:t>
      </w:r>
    </w:p>
    <w:p w:rsidR="001F67FC" w:rsidRPr="001F67FC" w:rsidRDefault="001F67FC" w:rsidP="001F67FC">
      <w:pPr>
        <w:ind w:firstLine="567"/>
        <w:rPr>
          <w:sz w:val="28"/>
          <w:szCs w:val="28"/>
        </w:rPr>
      </w:pPr>
      <w:r w:rsidRPr="001F67FC">
        <w:rPr>
          <w:sz w:val="28"/>
          <w:szCs w:val="28"/>
        </w:rPr>
        <w:t xml:space="preserve">Адміністрацію Державної служби спеціального зв’язку та захисту інформації </w:t>
      </w:r>
      <w:r>
        <w:rPr>
          <w:sz w:val="28"/>
          <w:szCs w:val="28"/>
        </w:rPr>
        <w:t xml:space="preserve">визначено </w:t>
      </w:r>
      <w:r w:rsidRPr="001F67FC">
        <w:rPr>
          <w:sz w:val="28"/>
          <w:szCs w:val="28"/>
        </w:rPr>
        <w:t>уповноваженим органом управління Національною телекомунікаційною мережею</w:t>
      </w:r>
      <w:r w:rsidR="007E7396">
        <w:rPr>
          <w:sz w:val="28"/>
          <w:szCs w:val="28"/>
        </w:rPr>
        <w:t>,</w:t>
      </w:r>
      <w:r w:rsidRPr="001F67FC">
        <w:rPr>
          <w:sz w:val="28"/>
          <w:szCs w:val="28"/>
        </w:rPr>
        <w:t xml:space="preserve"> як об’єктом державної власності.</w:t>
      </w:r>
    </w:p>
    <w:p w:rsidR="001F67FC" w:rsidRPr="001F67FC" w:rsidRDefault="001F67FC" w:rsidP="001F67FC">
      <w:pPr>
        <w:ind w:firstLine="567"/>
        <w:rPr>
          <w:sz w:val="28"/>
          <w:szCs w:val="28"/>
        </w:rPr>
      </w:pPr>
      <w:r w:rsidRPr="001F67FC">
        <w:rPr>
          <w:sz w:val="28"/>
          <w:szCs w:val="28"/>
        </w:rPr>
        <w:t xml:space="preserve">Центральним органам виконавчої влади, </w:t>
      </w:r>
      <w:proofErr w:type="spellStart"/>
      <w:r w:rsidRPr="001F67FC">
        <w:rPr>
          <w:sz w:val="28"/>
          <w:szCs w:val="28"/>
        </w:rPr>
        <w:t>cилам</w:t>
      </w:r>
      <w:proofErr w:type="spellEnd"/>
      <w:r w:rsidRPr="001F67FC">
        <w:rPr>
          <w:sz w:val="28"/>
          <w:szCs w:val="28"/>
        </w:rPr>
        <w:t xml:space="preserve"> безпеки та силам оборони, Раді міністрів Автономної Республіки Крим, обласним, Київській та Севастопольській міським державним адміністраціям для забезпечення функціонування мереж та систем спеціального зв’язку, призначених для обміну інформацією, що становить державну таємницю, у межах території України використовувати ресурс Національної телекомунікаційної мережі.</w:t>
      </w:r>
    </w:p>
    <w:p w:rsidR="001F67FC" w:rsidRDefault="001F67FC" w:rsidP="001F67FC">
      <w:pPr>
        <w:ind w:firstLine="567"/>
        <w:rPr>
          <w:sz w:val="28"/>
          <w:szCs w:val="28"/>
        </w:rPr>
      </w:pPr>
      <w:r w:rsidRPr="001F67FC">
        <w:rPr>
          <w:sz w:val="28"/>
          <w:szCs w:val="28"/>
        </w:rPr>
        <w:t xml:space="preserve">Адміністрації Державної служби спеціального зв’язку та захисту інформації та Міністерству розвитку економіки, торгівлі та сільського господарства у тримісячний строк після прийняття цієї постанови </w:t>
      </w:r>
      <w:r>
        <w:rPr>
          <w:sz w:val="28"/>
          <w:szCs w:val="28"/>
        </w:rPr>
        <w:t xml:space="preserve">доручено </w:t>
      </w:r>
      <w:r w:rsidRPr="001F67FC">
        <w:rPr>
          <w:sz w:val="28"/>
          <w:szCs w:val="28"/>
        </w:rPr>
        <w:t>подати на затвердження Кабінету Міністрів України порядок формування тарифів на послуги Національної телекомунікаційної мережі.</w:t>
      </w:r>
    </w:p>
    <w:p w:rsidR="00D91F8B" w:rsidRDefault="0031622A" w:rsidP="001F67FC">
      <w:pPr>
        <w:ind w:firstLine="567"/>
        <w:rPr>
          <w:sz w:val="28"/>
          <w:szCs w:val="28"/>
        </w:rPr>
      </w:pPr>
      <w:r>
        <w:rPr>
          <w:b/>
          <w:sz w:val="28"/>
          <w:szCs w:val="28"/>
        </w:rPr>
        <w:t>2</w:t>
      </w:r>
      <w:r w:rsidR="00D91F8B" w:rsidRPr="00D91F8B">
        <w:rPr>
          <w:b/>
          <w:sz w:val="28"/>
          <w:szCs w:val="28"/>
        </w:rPr>
        <w:t>.2.</w:t>
      </w:r>
      <w:r w:rsidR="00D91F8B" w:rsidRPr="00D91F8B">
        <w:rPr>
          <w:sz w:val="28"/>
          <w:szCs w:val="28"/>
        </w:rPr>
        <w:tab/>
        <w:t>Постанова Кабінету Міністрів України від</w:t>
      </w:r>
      <w:r w:rsidR="00D91F8B">
        <w:rPr>
          <w:sz w:val="28"/>
          <w:szCs w:val="28"/>
        </w:rPr>
        <w:t xml:space="preserve"> 05.01.2021 № 11 «</w:t>
      </w:r>
      <w:r w:rsidR="00D91F8B" w:rsidRPr="00D91F8B">
        <w:rPr>
          <w:sz w:val="28"/>
          <w:szCs w:val="28"/>
        </w:rPr>
        <w:t>Про затвердження Порядку безоплатного проїзду автомобільними дорогами, побудованими на умовах концесії, та розмір відшкодування концесіонеру</w:t>
      </w:r>
      <w:r w:rsidR="00D91F8B">
        <w:rPr>
          <w:sz w:val="28"/>
          <w:szCs w:val="28"/>
        </w:rPr>
        <w:t>» (Станов на 13.01.2021 не опубліковано).</w:t>
      </w:r>
    </w:p>
    <w:p w:rsidR="00D91F8B" w:rsidRPr="00D91F8B" w:rsidRDefault="00D91F8B" w:rsidP="00D91F8B">
      <w:pPr>
        <w:ind w:firstLine="567"/>
        <w:rPr>
          <w:sz w:val="28"/>
          <w:szCs w:val="28"/>
        </w:rPr>
      </w:pPr>
      <w:r w:rsidRPr="00D91F8B">
        <w:rPr>
          <w:sz w:val="28"/>
          <w:szCs w:val="28"/>
        </w:rPr>
        <w:t>Безоплатний проїзд автомобільними дорогами, побудованими на умовах концесії (далі - автомобільні дороги), здійснюється транспортними засобами, що:</w:t>
      </w:r>
    </w:p>
    <w:p w:rsidR="00D91F8B" w:rsidRPr="00D91F8B" w:rsidRDefault="00D91F8B" w:rsidP="00D91F8B">
      <w:pPr>
        <w:ind w:firstLine="567"/>
        <w:rPr>
          <w:sz w:val="28"/>
          <w:szCs w:val="28"/>
        </w:rPr>
      </w:pPr>
      <w:r w:rsidRPr="00D91F8B">
        <w:rPr>
          <w:sz w:val="28"/>
          <w:szCs w:val="28"/>
        </w:rPr>
        <w:t>1) належать фізичним особам, фізичним особам - підприємцям, юридичним особам незалежно від форми власності та використовуються ними під час виникнення стихійного лиха, катастрофи, епідемії, епізоотії протягом періоду їх дії на підставі звернення таких осіб до концесіонера;</w:t>
      </w:r>
    </w:p>
    <w:p w:rsidR="00D91F8B" w:rsidRPr="00D91F8B" w:rsidRDefault="00D91F8B" w:rsidP="00D91F8B">
      <w:pPr>
        <w:ind w:firstLine="567"/>
        <w:rPr>
          <w:sz w:val="28"/>
          <w:szCs w:val="28"/>
        </w:rPr>
      </w:pPr>
      <w:r w:rsidRPr="00D91F8B">
        <w:rPr>
          <w:sz w:val="28"/>
          <w:szCs w:val="28"/>
        </w:rPr>
        <w:t xml:space="preserve">2) використовуються органами державної влади, підрозділами Міноборони, </w:t>
      </w:r>
      <w:proofErr w:type="spellStart"/>
      <w:r w:rsidRPr="00D91F8B">
        <w:rPr>
          <w:sz w:val="28"/>
          <w:szCs w:val="28"/>
        </w:rPr>
        <w:t>Держприкордонслужби</w:t>
      </w:r>
      <w:proofErr w:type="spellEnd"/>
      <w:r w:rsidRPr="00D91F8B">
        <w:rPr>
          <w:sz w:val="28"/>
          <w:szCs w:val="28"/>
        </w:rPr>
        <w:t>, Національної гвардії, Національної поліції, ДСНС та швидкої медичної допомоги, на умовах, визначених концесіонером відповідно до концесійного договору.</w:t>
      </w:r>
    </w:p>
    <w:p w:rsidR="00D91F8B" w:rsidRPr="00D91F8B" w:rsidRDefault="00D91F8B" w:rsidP="00D91F8B">
      <w:pPr>
        <w:ind w:firstLine="567"/>
        <w:rPr>
          <w:sz w:val="28"/>
          <w:szCs w:val="28"/>
        </w:rPr>
      </w:pPr>
      <w:r w:rsidRPr="00D91F8B">
        <w:rPr>
          <w:sz w:val="28"/>
          <w:szCs w:val="28"/>
        </w:rPr>
        <w:t>Концесійний договір може визначати додаткові категорії транспортних засо</w:t>
      </w:r>
      <w:r>
        <w:rPr>
          <w:sz w:val="28"/>
          <w:szCs w:val="28"/>
        </w:rPr>
        <w:t xml:space="preserve">бів, крім транспортних засобів </w:t>
      </w:r>
      <w:r w:rsidRPr="00D91F8B">
        <w:rPr>
          <w:sz w:val="28"/>
          <w:szCs w:val="28"/>
        </w:rPr>
        <w:t>та встановлювати умови їх безоплатного проїзду автомобільними дорогами.</w:t>
      </w:r>
    </w:p>
    <w:p w:rsidR="001F67FC" w:rsidRDefault="001F67FC" w:rsidP="008B3BB5">
      <w:pPr>
        <w:ind w:firstLine="567"/>
        <w:rPr>
          <w:sz w:val="28"/>
          <w:szCs w:val="28"/>
          <w:highlight w:val="yellow"/>
        </w:rPr>
      </w:pPr>
    </w:p>
    <w:p w:rsidR="004D70DF" w:rsidRPr="00C003B2" w:rsidRDefault="0031622A" w:rsidP="00487F86">
      <w:pPr>
        <w:ind w:firstLine="567"/>
        <w:rPr>
          <w:b/>
          <w:sz w:val="28"/>
          <w:szCs w:val="28"/>
        </w:rPr>
      </w:pPr>
      <w:r>
        <w:rPr>
          <w:b/>
          <w:sz w:val="28"/>
          <w:szCs w:val="28"/>
        </w:rPr>
        <w:t>3</w:t>
      </w:r>
      <w:r w:rsidR="004D70DF" w:rsidRPr="00C003B2">
        <w:rPr>
          <w:b/>
          <w:sz w:val="28"/>
          <w:szCs w:val="28"/>
        </w:rPr>
        <w:t>.</w:t>
      </w:r>
      <w:r w:rsidR="004D70DF" w:rsidRPr="00C003B2">
        <w:rPr>
          <w:b/>
          <w:sz w:val="28"/>
          <w:szCs w:val="28"/>
        </w:rPr>
        <w:tab/>
        <w:t>Накази</w:t>
      </w:r>
      <w:r w:rsidR="00E20964" w:rsidRPr="00C003B2">
        <w:rPr>
          <w:b/>
          <w:sz w:val="28"/>
          <w:szCs w:val="28"/>
        </w:rPr>
        <w:t xml:space="preserve"> зареєстровані в Міністерстві юстиції України</w:t>
      </w:r>
    </w:p>
    <w:p w:rsidR="00C003B2" w:rsidRPr="00C003B2" w:rsidRDefault="0031622A" w:rsidP="00E20964">
      <w:pPr>
        <w:ind w:firstLine="567"/>
        <w:rPr>
          <w:sz w:val="28"/>
          <w:szCs w:val="28"/>
        </w:rPr>
      </w:pPr>
      <w:r>
        <w:rPr>
          <w:b/>
          <w:sz w:val="28"/>
          <w:szCs w:val="28"/>
        </w:rPr>
        <w:t>3</w:t>
      </w:r>
      <w:r w:rsidR="004D70DF" w:rsidRPr="00C003B2">
        <w:rPr>
          <w:b/>
          <w:sz w:val="28"/>
          <w:szCs w:val="28"/>
        </w:rPr>
        <w:t>.1.</w:t>
      </w:r>
      <w:r w:rsidR="004D70DF" w:rsidRPr="00C003B2">
        <w:rPr>
          <w:b/>
          <w:sz w:val="28"/>
          <w:szCs w:val="28"/>
        </w:rPr>
        <w:tab/>
      </w:r>
      <w:r w:rsidR="00C003B2" w:rsidRPr="00C003B2">
        <w:rPr>
          <w:sz w:val="28"/>
          <w:szCs w:val="28"/>
        </w:rPr>
        <w:t>Наказ</w:t>
      </w:r>
      <w:r w:rsidR="00C003B2" w:rsidRPr="00C003B2">
        <w:rPr>
          <w:b/>
          <w:sz w:val="28"/>
          <w:szCs w:val="28"/>
        </w:rPr>
        <w:t xml:space="preserve"> </w:t>
      </w:r>
      <w:r w:rsidR="00C003B2" w:rsidRPr="00C003B2">
        <w:rPr>
          <w:sz w:val="28"/>
          <w:szCs w:val="28"/>
        </w:rPr>
        <w:t xml:space="preserve">Міністерства розвитку економіки, торгівлі та сільського господарства </w:t>
      </w:r>
      <w:r w:rsidR="00C003B2">
        <w:rPr>
          <w:sz w:val="28"/>
          <w:szCs w:val="28"/>
        </w:rPr>
        <w:t>У</w:t>
      </w:r>
      <w:r w:rsidR="00C003B2" w:rsidRPr="00C003B2">
        <w:rPr>
          <w:sz w:val="28"/>
          <w:szCs w:val="28"/>
        </w:rPr>
        <w:t>країни</w:t>
      </w:r>
      <w:r w:rsidR="00C003B2">
        <w:rPr>
          <w:sz w:val="28"/>
          <w:szCs w:val="28"/>
        </w:rPr>
        <w:t xml:space="preserve"> від 27.10.2020 № 2161 «</w:t>
      </w:r>
      <w:r w:rsidR="00C003B2" w:rsidRPr="00C003B2">
        <w:rPr>
          <w:sz w:val="28"/>
          <w:szCs w:val="28"/>
        </w:rPr>
        <w:t>Про затвердження форм документів, що складаються при здійсненні заходів державного нагляду та контролю Державною службою України з питань праці</w:t>
      </w:r>
      <w:r w:rsidR="00C003B2">
        <w:rPr>
          <w:sz w:val="28"/>
          <w:szCs w:val="28"/>
        </w:rPr>
        <w:t>»,</w:t>
      </w:r>
      <w:r w:rsidR="00C003B2" w:rsidRPr="00C003B2">
        <w:t xml:space="preserve"> </w:t>
      </w:r>
      <w:r w:rsidR="00C003B2" w:rsidRPr="00C003B2">
        <w:rPr>
          <w:sz w:val="28"/>
          <w:szCs w:val="28"/>
        </w:rPr>
        <w:t>зареєстрований в Міністерстві юстиції України</w:t>
      </w:r>
      <w:r w:rsidR="00C003B2">
        <w:rPr>
          <w:sz w:val="28"/>
          <w:szCs w:val="28"/>
        </w:rPr>
        <w:t xml:space="preserve"> 23.12.2020 за № 1280/35563.</w:t>
      </w:r>
    </w:p>
    <w:p w:rsidR="00C003B2" w:rsidRPr="00C003B2" w:rsidRDefault="00C003B2" w:rsidP="00C003B2">
      <w:pPr>
        <w:ind w:firstLine="567"/>
        <w:rPr>
          <w:sz w:val="28"/>
          <w:szCs w:val="28"/>
        </w:rPr>
      </w:pPr>
      <w:r w:rsidRPr="00C003B2">
        <w:rPr>
          <w:sz w:val="28"/>
          <w:szCs w:val="28"/>
        </w:rPr>
        <w:t>Затверд</w:t>
      </w:r>
      <w:r>
        <w:rPr>
          <w:sz w:val="28"/>
          <w:szCs w:val="28"/>
        </w:rPr>
        <w:t>жен</w:t>
      </w:r>
      <w:r w:rsidRPr="00C003B2">
        <w:rPr>
          <w:sz w:val="28"/>
          <w:szCs w:val="28"/>
        </w:rPr>
        <w:t>о:</w:t>
      </w:r>
    </w:p>
    <w:p w:rsidR="00C003B2" w:rsidRPr="00C003B2" w:rsidRDefault="00C003B2" w:rsidP="00C003B2">
      <w:pPr>
        <w:ind w:firstLine="567"/>
        <w:rPr>
          <w:sz w:val="28"/>
          <w:szCs w:val="28"/>
        </w:rPr>
      </w:pPr>
      <w:r w:rsidRPr="00C003B2">
        <w:rPr>
          <w:sz w:val="28"/>
          <w:szCs w:val="28"/>
        </w:rPr>
        <w:t xml:space="preserve">форму </w:t>
      </w:r>
      <w:proofErr w:type="spellStart"/>
      <w:r w:rsidRPr="00C003B2">
        <w:rPr>
          <w:sz w:val="28"/>
          <w:szCs w:val="28"/>
        </w:rPr>
        <w:t>акта</w:t>
      </w:r>
      <w:proofErr w:type="spellEnd"/>
      <w:r w:rsidRPr="00C003B2">
        <w:rPr>
          <w:sz w:val="28"/>
          <w:szCs w:val="28"/>
        </w:rPr>
        <w:t xml:space="preserve"> складеного за результатами проведення планового (позапланового) заходу державного нагляду (контролю) щодо додержання вимог законодавства у сферах охорони праці, промислової безпеки, гігієни праці, </w:t>
      </w:r>
      <w:r w:rsidRPr="00C003B2">
        <w:rPr>
          <w:sz w:val="28"/>
          <w:szCs w:val="28"/>
        </w:rPr>
        <w:lastRenderedPageBreak/>
        <w:t>поводження з вибуховими матеріалами промислового призначення, праці, зайнятості населення, зайнятості та працевлаштування осіб з інвалідністю, здійснення державного гірничого нагляду;</w:t>
      </w:r>
    </w:p>
    <w:p w:rsidR="00C003B2" w:rsidRPr="00C003B2" w:rsidRDefault="00C003B2" w:rsidP="00C003B2">
      <w:pPr>
        <w:ind w:firstLine="567"/>
        <w:rPr>
          <w:sz w:val="28"/>
          <w:szCs w:val="28"/>
        </w:rPr>
      </w:pPr>
      <w:r w:rsidRPr="00C003B2">
        <w:rPr>
          <w:sz w:val="28"/>
          <w:szCs w:val="28"/>
        </w:rPr>
        <w:t xml:space="preserve">форму </w:t>
      </w:r>
      <w:proofErr w:type="spellStart"/>
      <w:r w:rsidRPr="00C003B2">
        <w:rPr>
          <w:sz w:val="28"/>
          <w:szCs w:val="28"/>
        </w:rPr>
        <w:t>акта</w:t>
      </w:r>
      <w:proofErr w:type="spellEnd"/>
      <w:r w:rsidRPr="00C003B2">
        <w:rPr>
          <w:sz w:val="28"/>
          <w:szCs w:val="28"/>
        </w:rPr>
        <w:t xml:space="preserve"> про відмову від підпису;</w:t>
      </w:r>
    </w:p>
    <w:p w:rsidR="00C003B2" w:rsidRPr="00C003B2" w:rsidRDefault="00C003B2" w:rsidP="00C003B2">
      <w:pPr>
        <w:ind w:firstLine="567"/>
        <w:rPr>
          <w:sz w:val="28"/>
          <w:szCs w:val="28"/>
        </w:rPr>
      </w:pPr>
      <w:r w:rsidRPr="00C003B2">
        <w:rPr>
          <w:sz w:val="28"/>
          <w:szCs w:val="28"/>
        </w:rPr>
        <w:t xml:space="preserve">форму </w:t>
      </w:r>
      <w:proofErr w:type="spellStart"/>
      <w:r w:rsidRPr="00C003B2">
        <w:rPr>
          <w:sz w:val="28"/>
          <w:szCs w:val="28"/>
        </w:rPr>
        <w:t>акта</w:t>
      </w:r>
      <w:proofErr w:type="spellEnd"/>
      <w:r w:rsidRPr="00C003B2">
        <w:rPr>
          <w:sz w:val="28"/>
          <w:szCs w:val="28"/>
        </w:rPr>
        <w:t xml:space="preserve"> про неможливість проведення заходу державного контролю;</w:t>
      </w:r>
    </w:p>
    <w:p w:rsidR="00C003B2" w:rsidRPr="00C003B2" w:rsidRDefault="00C003B2" w:rsidP="00C003B2">
      <w:pPr>
        <w:ind w:firstLine="567"/>
        <w:rPr>
          <w:sz w:val="28"/>
          <w:szCs w:val="28"/>
        </w:rPr>
      </w:pPr>
      <w:r w:rsidRPr="00C003B2">
        <w:rPr>
          <w:sz w:val="28"/>
          <w:szCs w:val="28"/>
        </w:rPr>
        <w:t xml:space="preserve">форму </w:t>
      </w:r>
      <w:proofErr w:type="spellStart"/>
      <w:r w:rsidRPr="00C003B2">
        <w:rPr>
          <w:sz w:val="28"/>
          <w:szCs w:val="28"/>
        </w:rPr>
        <w:t>акта</w:t>
      </w:r>
      <w:proofErr w:type="spellEnd"/>
      <w:r w:rsidRPr="00C003B2">
        <w:rPr>
          <w:sz w:val="28"/>
          <w:szCs w:val="28"/>
        </w:rPr>
        <w:t xml:space="preserve"> про неможливі</w:t>
      </w:r>
      <w:r w:rsidR="006A13F2">
        <w:rPr>
          <w:sz w:val="28"/>
          <w:szCs w:val="28"/>
        </w:rPr>
        <w:t>сть складання висновку</w:t>
      </w:r>
      <w:r w:rsidRPr="00C003B2">
        <w:rPr>
          <w:sz w:val="28"/>
          <w:szCs w:val="28"/>
        </w:rPr>
        <w:t>;</w:t>
      </w:r>
    </w:p>
    <w:p w:rsidR="00C003B2" w:rsidRPr="00C003B2" w:rsidRDefault="00C003B2" w:rsidP="00C003B2">
      <w:pPr>
        <w:ind w:firstLine="567"/>
        <w:rPr>
          <w:sz w:val="28"/>
          <w:szCs w:val="28"/>
        </w:rPr>
      </w:pPr>
      <w:r w:rsidRPr="00C003B2">
        <w:rPr>
          <w:sz w:val="28"/>
          <w:szCs w:val="28"/>
        </w:rPr>
        <w:t xml:space="preserve">форму вимоги </w:t>
      </w:r>
      <w:r w:rsidR="006A13F2">
        <w:rPr>
          <w:sz w:val="28"/>
          <w:szCs w:val="28"/>
        </w:rPr>
        <w:t>про надання документів</w:t>
      </w:r>
      <w:r w:rsidRPr="00C003B2">
        <w:rPr>
          <w:sz w:val="28"/>
          <w:szCs w:val="28"/>
        </w:rPr>
        <w:t>;</w:t>
      </w:r>
    </w:p>
    <w:p w:rsidR="00C003B2" w:rsidRPr="00C003B2" w:rsidRDefault="00C003B2" w:rsidP="00C003B2">
      <w:pPr>
        <w:ind w:firstLine="567"/>
        <w:rPr>
          <w:sz w:val="28"/>
          <w:szCs w:val="28"/>
        </w:rPr>
      </w:pPr>
      <w:r w:rsidRPr="00C003B2">
        <w:rPr>
          <w:sz w:val="28"/>
          <w:szCs w:val="28"/>
        </w:rPr>
        <w:t>форму вимоги щодо забезпечення здійснення контрольних повноважень, усуне</w:t>
      </w:r>
      <w:r w:rsidR="006A13F2">
        <w:rPr>
          <w:sz w:val="28"/>
          <w:szCs w:val="28"/>
        </w:rPr>
        <w:t>ння виявлених порушень</w:t>
      </w:r>
      <w:r w:rsidRPr="00C003B2">
        <w:rPr>
          <w:sz w:val="28"/>
          <w:szCs w:val="28"/>
        </w:rPr>
        <w:t>;</w:t>
      </w:r>
    </w:p>
    <w:p w:rsidR="00C003B2" w:rsidRPr="00C003B2" w:rsidRDefault="00C003B2" w:rsidP="00C003B2">
      <w:pPr>
        <w:ind w:firstLine="567"/>
        <w:rPr>
          <w:sz w:val="28"/>
          <w:szCs w:val="28"/>
        </w:rPr>
      </w:pPr>
      <w:r w:rsidRPr="00C003B2">
        <w:rPr>
          <w:sz w:val="28"/>
          <w:szCs w:val="28"/>
        </w:rPr>
        <w:t>форму висновку про стан дотримання об'єктом нагляду законодавства про працю під час здійснення к</w:t>
      </w:r>
      <w:r w:rsidR="006A13F2">
        <w:rPr>
          <w:sz w:val="28"/>
          <w:szCs w:val="28"/>
        </w:rPr>
        <w:t>онтрольних повноважень</w:t>
      </w:r>
      <w:r w:rsidRPr="00C003B2">
        <w:rPr>
          <w:sz w:val="28"/>
          <w:szCs w:val="28"/>
        </w:rPr>
        <w:t>;</w:t>
      </w:r>
    </w:p>
    <w:p w:rsidR="00C003B2" w:rsidRPr="00C003B2" w:rsidRDefault="00C003B2" w:rsidP="00C003B2">
      <w:pPr>
        <w:ind w:firstLine="567"/>
        <w:rPr>
          <w:sz w:val="28"/>
          <w:szCs w:val="28"/>
        </w:rPr>
      </w:pPr>
      <w:r w:rsidRPr="00C003B2">
        <w:rPr>
          <w:sz w:val="28"/>
          <w:szCs w:val="28"/>
        </w:rPr>
        <w:t>форму припису про усунення виявлених порушень з</w:t>
      </w:r>
      <w:r w:rsidR="006A13F2">
        <w:rPr>
          <w:sz w:val="28"/>
          <w:szCs w:val="28"/>
        </w:rPr>
        <w:t>аконодавства про працю</w:t>
      </w:r>
      <w:r w:rsidRPr="00C003B2">
        <w:rPr>
          <w:sz w:val="28"/>
          <w:szCs w:val="28"/>
        </w:rPr>
        <w:t>;</w:t>
      </w:r>
    </w:p>
    <w:p w:rsidR="00C003B2" w:rsidRPr="00C003B2" w:rsidRDefault="00C003B2" w:rsidP="00C003B2">
      <w:pPr>
        <w:ind w:firstLine="567"/>
        <w:rPr>
          <w:sz w:val="28"/>
          <w:szCs w:val="28"/>
        </w:rPr>
      </w:pPr>
      <w:r w:rsidRPr="00C003B2">
        <w:rPr>
          <w:sz w:val="28"/>
          <w:szCs w:val="28"/>
        </w:rPr>
        <w:t>форму припису про усунення виявлених порушень законодавства у сферах охорони праці, промислової безпеки, гігієни праці, поводження з вибуховими матеріалами промислового призначення, зайнятості населення, зайнятості та працевлаштування осіб з інвалідністю, здійснення держав</w:t>
      </w:r>
      <w:r w:rsidR="006A13F2">
        <w:rPr>
          <w:sz w:val="28"/>
          <w:szCs w:val="28"/>
        </w:rPr>
        <w:t>ного гірничого нагляду</w:t>
      </w:r>
      <w:r w:rsidRPr="00C003B2">
        <w:rPr>
          <w:sz w:val="28"/>
          <w:szCs w:val="28"/>
        </w:rPr>
        <w:t>;</w:t>
      </w:r>
    </w:p>
    <w:p w:rsidR="00C003B2" w:rsidRPr="00C003B2" w:rsidRDefault="00C003B2" w:rsidP="00C003B2">
      <w:pPr>
        <w:ind w:firstLine="567"/>
        <w:rPr>
          <w:sz w:val="28"/>
          <w:szCs w:val="28"/>
        </w:rPr>
      </w:pPr>
      <w:r w:rsidRPr="00C003B2">
        <w:rPr>
          <w:sz w:val="28"/>
          <w:szCs w:val="28"/>
        </w:rPr>
        <w:t>форму розпорядження про усунення виявлених порушень ліцензійних умов з виробництва вибухових матеріалів про</w:t>
      </w:r>
      <w:r w:rsidR="006A13F2">
        <w:rPr>
          <w:sz w:val="28"/>
          <w:szCs w:val="28"/>
        </w:rPr>
        <w:t>мислового призначення</w:t>
      </w:r>
      <w:r w:rsidRPr="00C003B2">
        <w:rPr>
          <w:sz w:val="28"/>
          <w:szCs w:val="28"/>
        </w:rPr>
        <w:t>;</w:t>
      </w:r>
    </w:p>
    <w:p w:rsidR="00C003B2" w:rsidRPr="00C003B2" w:rsidRDefault="00C003B2" w:rsidP="00C003B2">
      <w:pPr>
        <w:ind w:firstLine="567"/>
        <w:rPr>
          <w:sz w:val="28"/>
          <w:szCs w:val="28"/>
        </w:rPr>
      </w:pPr>
      <w:r w:rsidRPr="00C003B2">
        <w:rPr>
          <w:sz w:val="28"/>
          <w:szCs w:val="28"/>
        </w:rPr>
        <w:t>форму постанови по справі про адміністр</w:t>
      </w:r>
      <w:r w:rsidR="006A13F2">
        <w:rPr>
          <w:sz w:val="28"/>
          <w:szCs w:val="28"/>
        </w:rPr>
        <w:t>ативне правопорушення</w:t>
      </w:r>
      <w:r w:rsidRPr="00C003B2">
        <w:rPr>
          <w:sz w:val="28"/>
          <w:szCs w:val="28"/>
        </w:rPr>
        <w:t>;</w:t>
      </w:r>
    </w:p>
    <w:p w:rsidR="00C003B2" w:rsidRPr="00C003B2" w:rsidRDefault="00C003B2" w:rsidP="00C003B2">
      <w:pPr>
        <w:ind w:firstLine="567"/>
        <w:rPr>
          <w:sz w:val="28"/>
          <w:szCs w:val="28"/>
        </w:rPr>
      </w:pPr>
      <w:r w:rsidRPr="00C003B2">
        <w:rPr>
          <w:sz w:val="28"/>
          <w:szCs w:val="28"/>
        </w:rPr>
        <w:t>форму постанови про закриття справи про адміністративне п</w:t>
      </w:r>
      <w:r w:rsidR="006A13F2">
        <w:rPr>
          <w:sz w:val="28"/>
          <w:szCs w:val="28"/>
        </w:rPr>
        <w:t>равопорушення</w:t>
      </w:r>
      <w:r w:rsidRPr="00C003B2">
        <w:rPr>
          <w:sz w:val="28"/>
          <w:szCs w:val="28"/>
        </w:rPr>
        <w:t>;</w:t>
      </w:r>
    </w:p>
    <w:p w:rsidR="00C003B2" w:rsidRPr="00C003B2" w:rsidRDefault="00C003B2" w:rsidP="00C003B2">
      <w:pPr>
        <w:ind w:firstLine="567"/>
        <w:rPr>
          <w:sz w:val="28"/>
          <w:szCs w:val="28"/>
        </w:rPr>
      </w:pPr>
      <w:r w:rsidRPr="00C003B2">
        <w:rPr>
          <w:sz w:val="28"/>
          <w:szCs w:val="28"/>
        </w:rPr>
        <w:t>форму протоколу про адміністр</w:t>
      </w:r>
      <w:r w:rsidR="006A13F2">
        <w:rPr>
          <w:sz w:val="28"/>
          <w:szCs w:val="28"/>
        </w:rPr>
        <w:t>ативне правопорушення</w:t>
      </w:r>
      <w:r w:rsidRPr="00C003B2">
        <w:rPr>
          <w:sz w:val="28"/>
          <w:szCs w:val="28"/>
        </w:rPr>
        <w:t>;</w:t>
      </w:r>
    </w:p>
    <w:p w:rsidR="00C003B2" w:rsidRPr="00C003B2" w:rsidRDefault="00C003B2" w:rsidP="00C003B2">
      <w:pPr>
        <w:ind w:firstLine="567"/>
        <w:rPr>
          <w:sz w:val="28"/>
          <w:szCs w:val="28"/>
        </w:rPr>
      </w:pPr>
      <w:r w:rsidRPr="00C003B2">
        <w:rPr>
          <w:sz w:val="28"/>
          <w:szCs w:val="28"/>
        </w:rPr>
        <w:t xml:space="preserve">форму рішення щодо розгляду справи </w:t>
      </w:r>
      <w:r w:rsidR="006A13F2">
        <w:rPr>
          <w:sz w:val="28"/>
          <w:szCs w:val="28"/>
        </w:rPr>
        <w:t>про накладення штрафу</w:t>
      </w:r>
      <w:r w:rsidRPr="00C003B2">
        <w:rPr>
          <w:sz w:val="28"/>
          <w:szCs w:val="28"/>
        </w:rPr>
        <w:t>;</w:t>
      </w:r>
    </w:p>
    <w:p w:rsidR="00C003B2" w:rsidRPr="00C003B2" w:rsidRDefault="00C003B2" w:rsidP="00C003B2">
      <w:pPr>
        <w:ind w:firstLine="567"/>
        <w:rPr>
          <w:sz w:val="28"/>
          <w:szCs w:val="28"/>
        </w:rPr>
      </w:pPr>
      <w:r w:rsidRPr="00C003B2">
        <w:rPr>
          <w:sz w:val="28"/>
          <w:szCs w:val="28"/>
        </w:rPr>
        <w:t>форму рішення щодо скасування (залишення без змін) постанови по справі про адміністр</w:t>
      </w:r>
      <w:r w:rsidR="006A13F2">
        <w:rPr>
          <w:sz w:val="28"/>
          <w:szCs w:val="28"/>
        </w:rPr>
        <w:t>ативне правопорушення</w:t>
      </w:r>
      <w:r w:rsidRPr="00C003B2">
        <w:rPr>
          <w:sz w:val="28"/>
          <w:szCs w:val="28"/>
        </w:rPr>
        <w:t>.</w:t>
      </w:r>
    </w:p>
    <w:p w:rsidR="00C003B2" w:rsidRDefault="00C003B2" w:rsidP="00C003B2">
      <w:pPr>
        <w:ind w:firstLine="567"/>
        <w:rPr>
          <w:sz w:val="28"/>
          <w:szCs w:val="28"/>
        </w:rPr>
      </w:pPr>
      <w:r w:rsidRPr="00C003B2">
        <w:rPr>
          <w:sz w:val="28"/>
          <w:szCs w:val="28"/>
        </w:rPr>
        <w:t>Визна</w:t>
      </w:r>
      <w:r w:rsidR="006A13F2">
        <w:rPr>
          <w:sz w:val="28"/>
          <w:szCs w:val="28"/>
        </w:rPr>
        <w:t>но</w:t>
      </w:r>
      <w:r w:rsidRPr="00C003B2">
        <w:rPr>
          <w:sz w:val="28"/>
          <w:szCs w:val="28"/>
        </w:rPr>
        <w:t xml:space="preserve"> таким, що втратив чинність, наказ Міністерства соціальної політики України від 18</w:t>
      </w:r>
      <w:r w:rsidR="006A13F2">
        <w:rPr>
          <w:sz w:val="28"/>
          <w:szCs w:val="28"/>
        </w:rPr>
        <w:t>.08.</w:t>
      </w:r>
      <w:r w:rsidRPr="00C003B2">
        <w:rPr>
          <w:sz w:val="28"/>
          <w:szCs w:val="28"/>
        </w:rPr>
        <w:t xml:space="preserve">2017 </w:t>
      </w:r>
      <w:r w:rsidR="006A13F2">
        <w:rPr>
          <w:sz w:val="28"/>
          <w:szCs w:val="28"/>
        </w:rPr>
        <w:t>№</w:t>
      </w:r>
      <w:r w:rsidRPr="00C003B2">
        <w:rPr>
          <w:sz w:val="28"/>
          <w:szCs w:val="28"/>
        </w:rPr>
        <w:t xml:space="preserve"> 1338 </w:t>
      </w:r>
      <w:r w:rsidR="006A13F2">
        <w:rPr>
          <w:sz w:val="28"/>
          <w:szCs w:val="28"/>
        </w:rPr>
        <w:t>«</w:t>
      </w:r>
      <w:r w:rsidRPr="00C003B2">
        <w:rPr>
          <w:sz w:val="28"/>
          <w:szCs w:val="28"/>
        </w:rPr>
        <w:t>Про затвердження форм документів, що складаються при здійсненні заходів державного нагляду та контролю за додержанням законодавства про працю, зайнятість населення, зайнятість та працевлаштування інвалідів</w:t>
      </w:r>
      <w:r w:rsidR="006A13F2">
        <w:rPr>
          <w:sz w:val="28"/>
          <w:szCs w:val="28"/>
        </w:rPr>
        <w:t>»</w:t>
      </w:r>
      <w:r w:rsidRPr="00C003B2">
        <w:rPr>
          <w:sz w:val="28"/>
          <w:szCs w:val="28"/>
        </w:rPr>
        <w:t>, зареєстрований у Міністерстві юстиції України 12</w:t>
      </w:r>
      <w:r w:rsidR="006A13F2">
        <w:rPr>
          <w:sz w:val="28"/>
          <w:szCs w:val="28"/>
        </w:rPr>
        <w:t>.12.</w:t>
      </w:r>
      <w:r w:rsidRPr="00C003B2">
        <w:rPr>
          <w:sz w:val="28"/>
          <w:szCs w:val="28"/>
        </w:rPr>
        <w:t xml:space="preserve">2017 </w:t>
      </w:r>
      <w:r w:rsidR="006A13F2">
        <w:rPr>
          <w:sz w:val="28"/>
          <w:szCs w:val="28"/>
        </w:rPr>
        <w:t>з</w:t>
      </w:r>
      <w:r w:rsidRPr="00C003B2">
        <w:rPr>
          <w:sz w:val="28"/>
          <w:szCs w:val="28"/>
        </w:rPr>
        <w:t xml:space="preserve">а </w:t>
      </w:r>
      <w:r w:rsidR="006A13F2">
        <w:rPr>
          <w:sz w:val="28"/>
          <w:szCs w:val="28"/>
        </w:rPr>
        <w:t>№</w:t>
      </w:r>
      <w:r w:rsidRPr="00C003B2">
        <w:rPr>
          <w:sz w:val="28"/>
          <w:szCs w:val="28"/>
        </w:rPr>
        <w:t xml:space="preserve"> 1500/31368.</w:t>
      </w:r>
    </w:p>
    <w:p w:rsidR="00986C13" w:rsidRDefault="0031622A" w:rsidP="00C003B2">
      <w:pPr>
        <w:ind w:firstLine="567"/>
        <w:rPr>
          <w:sz w:val="28"/>
          <w:szCs w:val="28"/>
        </w:rPr>
      </w:pPr>
      <w:r>
        <w:rPr>
          <w:b/>
          <w:sz w:val="28"/>
          <w:szCs w:val="28"/>
        </w:rPr>
        <w:t>3</w:t>
      </w:r>
      <w:r w:rsidR="00986C13" w:rsidRPr="00986C13">
        <w:rPr>
          <w:b/>
          <w:sz w:val="28"/>
          <w:szCs w:val="28"/>
        </w:rPr>
        <w:t>.2.</w:t>
      </w:r>
      <w:r w:rsidR="00986C13">
        <w:rPr>
          <w:sz w:val="28"/>
          <w:szCs w:val="28"/>
        </w:rPr>
        <w:tab/>
      </w:r>
      <w:r w:rsidR="00986C13" w:rsidRPr="00986C13">
        <w:rPr>
          <w:sz w:val="28"/>
          <w:szCs w:val="28"/>
        </w:rPr>
        <w:t>Наказ Міністерства</w:t>
      </w:r>
      <w:r w:rsidR="00986C13">
        <w:rPr>
          <w:sz w:val="28"/>
          <w:szCs w:val="28"/>
        </w:rPr>
        <w:t xml:space="preserve"> розвитку громад та територій України від 27.10.2020 № 261 «</w:t>
      </w:r>
      <w:r w:rsidR="00986C13" w:rsidRPr="00986C13">
        <w:rPr>
          <w:sz w:val="28"/>
          <w:szCs w:val="28"/>
        </w:rPr>
        <w:t>Про затвердження Змін до Методики визначення енергетичної ефективності будівель</w:t>
      </w:r>
      <w:r w:rsidR="00986C13">
        <w:rPr>
          <w:sz w:val="28"/>
          <w:szCs w:val="28"/>
        </w:rPr>
        <w:t xml:space="preserve">», </w:t>
      </w:r>
      <w:r w:rsidR="00986C13" w:rsidRPr="00986C13">
        <w:rPr>
          <w:sz w:val="28"/>
          <w:szCs w:val="28"/>
        </w:rPr>
        <w:t>зареєстрований в Міністерстві юстиції України</w:t>
      </w:r>
      <w:r w:rsidR="00986C13">
        <w:rPr>
          <w:sz w:val="28"/>
          <w:szCs w:val="28"/>
        </w:rPr>
        <w:t xml:space="preserve"> 17.12.2020 за № </w:t>
      </w:r>
      <w:r w:rsidR="00986C13" w:rsidRPr="00986C13">
        <w:rPr>
          <w:sz w:val="28"/>
          <w:szCs w:val="28"/>
        </w:rPr>
        <w:t>1254/35537</w:t>
      </w:r>
      <w:r w:rsidR="00986C13">
        <w:rPr>
          <w:sz w:val="28"/>
          <w:szCs w:val="28"/>
        </w:rPr>
        <w:t xml:space="preserve"> (</w:t>
      </w:r>
      <w:r w:rsidR="00986C13" w:rsidRPr="00986C13">
        <w:rPr>
          <w:sz w:val="28"/>
          <w:szCs w:val="28"/>
        </w:rPr>
        <w:t>Набрання чинності відбул</w:t>
      </w:r>
      <w:r w:rsidR="00986C13">
        <w:rPr>
          <w:sz w:val="28"/>
          <w:szCs w:val="28"/>
        </w:rPr>
        <w:t>о</w:t>
      </w:r>
      <w:r w:rsidR="00986C13" w:rsidRPr="00986C13">
        <w:rPr>
          <w:sz w:val="28"/>
          <w:szCs w:val="28"/>
        </w:rPr>
        <w:t>сь 28.12.2020</w:t>
      </w:r>
      <w:r w:rsidR="00986C13">
        <w:rPr>
          <w:sz w:val="28"/>
          <w:szCs w:val="28"/>
        </w:rPr>
        <w:t>).</w:t>
      </w:r>
    </w:p>
    <w:p w:rsidR="00986C13" w:rsidRDefault="0031622A" w:rsidP="00986C13">
      <w:pPr>
        <w:ind w:firstLine="567"/>
        <w:rPr>
          <w:sz w:val="28"/>
          <w:szCs w:val="28"/>
        </w:rPr>
      </w:pPr>
      <w:r>
        <w:rPr>
          <w:b/>
          <w:sz w:val="28"/>
          <w:szCs w:val="28"/>
        </w:rPr>
        <w:t>3</w:t>
      </w:r>
      <w:r w:rsidR="00986C13" w:rsidRPr="00986C13">
        <w:rPr>
          <w:b/>
          <w:sz w:val="28"/>
          <w:szCs w:val="28"/>
        </w:rPr>
        <w:t>.3.</w:t>
      </w:r>
      <w:r w:rsidR="00986C13">
        <w:rPr>
          <w:sz w:val="28"/>
          <w:szCs w:val="28"/>
        </w:rPr>
        <w:tab/>
      </w:r>
      <w:r w:rsidR="00986C13" w:rsidRPr="00986C13">
        <w:rPr>
          <w:sz w:val="28"/>
          <w:szCs w:val="28"/>
        </w:rPr>
        <w:t>Наказ Міністерства</w:t>
      </w:r>
      <w:r w:rsidR="00986C13">
        <w:rPr>
          <w:sz w:val="28"/>
          <w:szCs w:val="28"/>
        </w:rPr>
        <w:t xml:space="preserve"> розвитку громад та територій України від 27.10.2020 № 26</w:t>
      </w:r>
      <w:r w:rsidR="00986C13">
        <w:rPr>
          <w:sz w:val="28"/>
          <w:szCs w:val="28"/>
        </w:rPr>
        <w:t>0</w:t>
      </w:r>
      <w:r w:rsidR="00986C13">
        <w:rPr>
          <w:sz w:val="28"/>
          <w:szCs w:val="28"/>
        </w:rPr>
        <w:t xml:space="preserve"> «</w:t>
      </w:r>
      <w:r w:rsidR="00986C13" w:rsidRPr="00986C13">
        <w:rPr>
          <w:sz w:val="28"/>
          <w:szCs w:val="28"/>
        </w:rPr>
        <w:t xml:space="preserve">Про затвердження </w:t>
      </w:r>
      <w:r w:rsidR="00986C13" w:rsidRPr="00986C13">
        <w:rPr>
          <w:sz w:val="28"/>
          <w:szCs w:val="28"/>
        </w:rPr>
        <w:t>Мінімальних вимог до енергетичної ефективності будівель</w:t>
      </w:r>
      <w:r w:rsidR="00986C13">
        <w:rPr>
          <w:sz w:val="28"/>
          <w:szCs w:val="28"/>
        </w:rPr>
        <w:t xml:space="preserve">», </w:t>
      </w:r>
      <w:r w:rsidR="00986C13" w:rsidRPr="00986C13">
        <w:rPr>
          <w:sz w:val="28"/>
          <w:szCs w:val="28"/>
        </w:rPr>
        <w:t>зареєстрований в Міністерстві юстиції України</w:t>
      </w:r>
      <w:r w:rsidR="00986C13">
        <w:rPr>
          <w:sz w:val="28"/>
          <w:szCs w:val="28"/>
        </w:rPr>
        <w:t xml:space="preserve"> 1</w:t>
      </w:r>
      <w:r w:rsidR="00986C13">
        <w:rPr>
          <w:sz w:val="28"/>
          <w:szCs w:val="28"/>
        </w:rPr>
        <w:t>8</w:t>
      </w:r>
      <w:r w:rsidR="00986C13">
        <w:rPr>
          <w:sz w:val="28"/>
          <w:szCs w:val="28"/>
        </w:rPr>
        <w:t>.12.2020 за № </w:t>
      </w:r>
      <w:r w:rsidR="00986C13" w:rsidRPr="00986C13">
        <w:rPr>
          <w:sz w:val="28"/>
          <w:szCs w:val="28"/>
        </w:rPr>
        <w:t xml:space="preserve">1257/35540 </w:t>
      </w:r>
      <w:r w:rsidR="00986C13">
        <w:rPr>
          <w:sz w:val="28"/>
          <w:szCs w:val="28"/>
        </w:rPr>
        <w:t>(</w:t>
      </w:r>
      <w:r w:rsidR="00986C13" w:rsidRPr="00986C13">
        <w:rPr>
          <w:sz w:val="28"/>
          <w:szCs w:val="28"/>
        </w:rPr>
        <w:t>Набрання чинності відбул</w:t>
      </w:r>
      <w:r w:rsidR="00986C13">
        <w:rPr>
          <w:sz w:val="28"/>
          <w:szCs w:val="28"/>
        </w:rPr>
        <w:t>о</w:t>
      </w:r>
      <w:r w:rsidR="00986C13" w:rsidRPr="00986C13">
        <w:rPr>
          <w:sz w:val="28"/>
          <w:szCs w:val="28"/>
        </w:rPr>
        <w:t xml:space="preserve">сь </w:t>
      </w:r>
      <w:r w:rsidR="00986C13">
        <w:rPr>
          <w:sz w:val="28"/>
          <w:szCs w:val="28"/>
        </w:rPr>
        <w:t>04.0</w:t>
      </w:r>
      <w:r w:rsidR="00986C13" w:rsidRPr="00986C13">
        <w:rPr>
          <w:sz w:val="28"/>
          <w:szCs w:val="28"/>
        </w:rPr>
        <w:t>1.202</w:t>
      </w:r>
      <w:r w:rsidR="00986C13">
        <w:rPr>
          <w:sz w:val="28"/>
          <w:szCs w:val="28"/>
        </w:rPr>
        <w:t>1</w:t>
      </w:r>
      <w:r w:rsidR="00986C13">
        <w:rPr>
          <w:sz w:val="28"/>
          <w:szCs w:val="28"/>
        </w:rPr>
        <w:t>).</w:t>
      </w:r>
    </w:p>
    <w:p w:rsidR="007A5C62" w:rsidRDefault="0031622A" w:rsidP="007A5C62">
      <w:pPr>
        <w:ind w:firstLine="567"/>
        <w:rPr>
          <w:sz w:val="28"/>
          <w:szCs w:val="28"/>
        </w:rPr>
      </w:pPr>
      <w:r>
        <w:rPr>
          <w:b/>
          <w:sz w:val="28"/>
          <w:szCs w:val="28"/>
        </w:rPr>
        <w:t>3</w:t>
      </w:r>
      <w:r w:rsidR="007A5C62" w:rsidRPr="007A5C62">
        <w:rPr>
          <w:b/>
          <w:sz w:val="28"/>
          <w:szCs w:val="28"/>
        </w:rPr>
        <w:t>.4.</w:t>
      </w:r>
      <w:r w:rsidR="007A5C62">
        <w:rPr>
          <w:sz w:val="28"/>
          <w:szCs w:val="28"/>
        </w:rPr>
        <w:tab/>
      </w:r>
      <w:r w:rsidR="007A5C62" w:rsidRPr="00986C13">
        <w:rPr>
          <w:sz w:val="28"/>
          <w:szCs w:val="28"/>
        </w:rPr>
        <w:t>Наказ Міністерства</w:t>
      </w:r>
      <w:r w:rsidR="007A5C62">
        <w:rPr>
          <w:sz w:val="28"/>
          <w:szCs w:val="28"/>
        </w:rPr>
        <w:t xml:space="preserve"> у справах ветеранів України від 20.10.2020 № 208 «</w:t>
      </w:r>
      <w:r w:rsidR="007A5C62" w:rsidRPr="007A5C62">
        <w:rPr>
          <w:sz w:val="28"/>
          <w:szCs w:val="28"/>
        </w:rPr>
        <w:t xml:space="preserve">Про затвердження Порядку ведення Єдиного реєстру учасників антитерористичної операції та осіб, які брали участь у здійсненні заходів із </w:t>
      </w:r>
      <w:r w:rsidR="007A5C62" w:rsidRPr="007A5C62">
        <w:rPr>
          <w:sz w:val="28"/>
          <w:szCs w:val="28"/>
        </w:rPr>
        <w:lastRenderedPageBreak/>
        <w:t>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007A5C62">
        <w:rPr>
          <w:sz w:val="28"/>
          <w:szCs w:val="28"/>
        </w:rPr>
        <w:t>»,  з</w:t>
      </w:r>
      <w:r w:rsidR="007A5C62" w:rsidRPr="007A5C62">
        <w:rPr>
          <w:sz w:val="28"/>
          <w:szCs w:val="28"/>
        </w:rPr>
        <w:t>ареєстрован</w:t>
      </w:r>
      <w:r w:rsidR="007A5C62">
        <w:rPr>
          <w:sz w:val="28"/>
          <w:szCs w:val="28"/>
        </w:rPr>
        <w:t>ий</w:t>
      </w:r>
      <w:r w:rsidR="007A5C62" w:rsidRPr="007A5C62">
        <w:rPr>
          <w:sz w:val="28"/>
          <w:szCs w:val="28"/>
        </w:rPr>
        <w:t xml:space="preserve"> в Міністерстві юстиції України 21</w:t>
      </w:r>
      <w:r w:rsidR="007A5C62">
        <w:rPr>
          <w:sz w:val="28"/>
          <w:szCs w:val="28"/>
        </w:rPr>
        <w:t>.12.</w:t>
      </w:r>
      <w:r w:rsidR="007A5C62" w:rsidRPr="007A5C62">
        <w:rPr>
          <w:sz w:val="28"/>
          <w:szCs w:val="28"/>
        </w:rPr>
        <w:t>2020 за №</w:t>
      </w:r>
      <w:r w:rsidR="007A5C62">
        <w:rPr>
          <w:sz w:val="28"/>
          <w:szCs w:val="28"/>
        </w:rPr>
        <w:t> </w:t>
      </w:r>
      <w:r w:rsidR="007A5C62" w:rsidRPr="007A5C62">
        <w:rPr>
          <w:sz w:val="28"/>
          <w:szCs w:val="28"/>
        </w:rPr>
        <w:t>1265/35548</w:t>
      </w:r>
      <w:r w:rsidR="007A5C62">
        <w:rPr>
          <w:sz w:val="28"/>
          <w:szCs w:val="28"/>
        </w:rPr>
        <w:t xml:space="preserve"> (</w:t>
      </w:r>
      <w:r w:rsidR="007A5C62" w:rsidRPr="007A5C62">
        <w:rPr>
          <w:sz w:val="28"/>
          <w:szCs w:val="28"/>
        </w:rPr>
        <w:t>Набрання чинності відбул</w:t>
      </w:r>
      <w:r w:rsidR="007A5C62">
        <w:rPr>
          <w:sz w:val="28"/>
          <w:szCs w:val="28"/>
        </w:rPr>
        <w:t>о</w:t>
      </w:r>
      <w:r w:rsidR="007A5C62" w:rsidRPr="007A5C62">
        <w:rPr>
          <w:sz w:val="28"/>
          <w:szCs w:val="28"/>
        </w:rPr>
        <w:t>сь 04.01.2021</w:t>
      </w:r>
      <w:r w:rsidR="007A5C62">
        <w:rPr>
          <w:sz w:val="28"/>
          <w:szCs w:val="28"/>
        </w:rPr>
        <w:t>).</w:t>
      </w:r>
    </w:p>
    <w:p w:rsidR="00C003B2" w:rsidRDefault="00C003B2" w:rsidP="00E20964">
      <w:pPr>
        <w:ind w:firstLine="567"/>
        <w:rPr>
          <w:b/>
          <w:sz w:val="28"/>
          <w:szCs w:val="28"/>
          <w:highlight w:val="yellow"/>
        </w:rPr>
      </w:pPr>
    </w:p>
    <w:p w:rsidR="008E62A2" w:rsidRPr="004D70DF" w:rsidRDefault="008E62A2" w:rsidP="00487F86">
      <w:pPr>
        <w:ind w:firstLine="567"/>
        <w:rPr>
          <w:sz w:val="28"/>
          <w:szCs w:val="28"/>
        </w:rPr>
      </w:pPr>
    </w:p>
    <w:p w:rsidR="005C05F3" w:rsidRPr="004D70DF" w:rsidRDefault="005C05F3" w:rsidP="007149E6">
      <w:pPr>
        <w:pStyle w:val="3"/>
        <w:tabs>
          <w:tab w:val="center" w:pos="8647"/>
        </w:tabs>
        <w:spacing w:before="0" w:beforeAutospacing="0" w:after="0" w:afterAutospacing="0"/>
        <w:jc w:val="both"/>
        <w:rPr>
          <w:sz w:val="28"/>
          <w:szCs w:val="28"/>
          <w:lang w:val="uk-UA"/>
        </w:rPr>
      </w:pPr>
      <w:r w:rsidRPr="004D70DF">
        <w:rPr>
          <w:sz w:val="28"/>
          <w:szCs w:val="28"/>
          <w:lang w:val="uk-UA"/>
        </w:rPr>
        <w:t>Радник директора Державного центру</w:t>
      </w:r>
    </w:p>
    <w:p w:rsidR="003E4EDA" w:rsidRPr="004D70DF" w:rsidRDefault="00591A5A" w:rsidP="007149E6">
      <w:pPr>
        <w:pStyle w:val="3"/>
        <w:tabs>
          <w:tab w:val="center" w:pos="8647"/>
        </w:tabs>
        <w:spacing w:before="0" w:beforeAutospacing="0" w:after="0" w:afterAutospacing="0"/>
        <w:jc w:val="both"/>
        <w:rPr>
          <w:sz w:val="28"/>
          <w:szCs w:val="28"/>
          <w:lang w:val="uk-UA"/>
        </w:rPr>
      </w:pPr>
      <w:r w:rsidRPr="004D70DF">
        <w:rPr>
          <w:sz w:val="28"/>
          <w:szCs w:val="28"/>
          <w:lang w:val="uk-UA"/>
        </w:rPr>
        <w:t xml:space="preserve">ВЗД </w:t>
      </w:r>
      <w:r w:rsidR="003E4EDA" w:rsidRPr="004D70DF">
        <w:rPr>
          <w:sz w:val="28"/>
          <w:szCs w:val="28"/>
          <w:lang w:val="uk-UA"/>
        </w:rPr>
        <w:t>ДНДЕКЦ</w:t>
      </w:r>
      <w:r w:rsidR="008E2E96" w:rsidRPr="004D70DF">
        <w:rPr>
          <w:sz w:val="28"/>
          <w:szCs w:val="28"/>
          <w:lang w:val="uk-UA"/>
        </w:rPr>
        <w:t xml:space="preserve"> МВС</w:t>
      </w:r>
      <w:r w:rsidR="00BD42B8" w:rsidRPr="004D70DF">
        <w:rPr>
          <w:sz w:val="28"/>
          <w:szCs w:val="28"/>
          <w:lang w:val="uk-UA"/>
        </w:rPr>
        <w:tab/>
      </w:r>
      <w:r w:rsidR="007F5A42" w:rsidRPr="004D70DF">
        <w:rPr>
          <w:sz w:val="28"/>
          <w:szCs w:val="28"/>
          <w:lang w:val="uk-UA"/>
        </w:rPr>
        <w:t xml:space="preserve">  Ольга ОСТАПЕНКО</w:t>
      </w:r>
    </w:p>
    <w:p w:rsidR="007149E6" w:rsidRPr="004D70DF" w:rsidRDefault="007149E6" w:rsidP="007149E6">
      <w:pPr>
        <w:pStyle w:val="3"/>
        <w:tabs>
          <w:tab w:val="center" w:pos="8647"/>
        </w:tabs>
        <w:spacing w:before="0" w:beforeAutospacing="0" w:after="0" w:afterAutospacing="0"/>
        <w:jc w:val="both"/>
        <w:rPr>
          <w:b w:val="0"/>
          <w:sz w:val="8"/>
          <w:szCs w:val="28"/>
          <w:lang w:val="uk-UA"/>
        </w:rPr>
      </w:pPr>
    </w:p>
    <w:p w:rsidR="003E4EDA" w:rsidRPr="004D70DF" w:rsidRDefault="00FE7DC0" w:rsidP="007149E6">
      <w:pPr>
        <w:pStyle w:val="3"/>
        <w:tabs>
          <w:tab w:val="center" w:pos="8647"/>
        </w:tabs>
        <w:spacing w:before="0" w:beforeAutospacing="0" w:after="0" w:afterAutospacing="0"/>
        <w:jc w:val="both"/>
        <w:rPr>
          <w:b w:val="0"/>
          <w:sz w:val="28"/>
          <w:szCs w:val="28"/>
          <w:lang w:val="uk-UA"/>
        </w:rPr>
      </w:pPr>
      <w:r>
        <w:rPr>
          <w:b w:val="0"/>
          <w:sz w:val="28"/>
          <w:szCs w:val="28"/>
          <w:lang w:val="uk-UA"/>
        </w:rPr>
        <w:t>1</w:t>
      </w:r>
      <w:r w:rsidR="00CC6A66" w:rsidRPr="007A5C62">
        <w:rPr>
          <w:b w:val="0"/>
          <w:sz w:val="28"/>
          <w:szCs w:val="28"/>
          <w:lang w:val="uk-UA"/>
        </w:rPr>
        <w:t>8</w:t>
      </w:r>
      <w:r w:rsidR="007E51CC" w:rsidRPr="004D70DF">
        <w:rPr>
          <w:b w:val="0"/>
          <w:sz w:val="28"/>
          <w:szCs w:val="28"/>
          <w:lang w:val="uk-UA"/>
        </w:rPr>
        <w:t>.</w:t>
      </w:r>
      <w:r w:rsidR="00C6784C" w:rsidRPr="004D70DF">
        <w:rPr>
          <w:b w:val="0"/>
          <w:sz w:val="28"/>
          <w:szCs w:val="28"/>
          <w:lang w:val="uk-UA"/>
        </w:rPr>
        <w:t>0</w:t>
      </w:r>
      <w:r w:rsidR="007E51CC" w:rsidRPr="004D70DF">
        <w:rPr>
          <w:b w:val="0"/>
          <w:sz w:val="28"/>
          <w:szCs w:val="28"/>
          <w:lang w:val="uk-UA"/>
        </w:rPr>
        <w:t>1</w:t>
      </w:r>
      <w:r w:rsidR="00874EDB" w:rsidRPr="004D70DF">
        <w:rPr>
          <w:b w:val="0"/>
          <w:sz w:val="28"/>
          <w:szCs w:val="28"/>
          <w:lang w:val="uk-UA"/>
        </w:rPr>
        <w:t>.</w:t>
      </w:r>
      <w:r w:rsidR="008E2E96" w:rsidRPr="004D70DF">
        <w:rPr>
          <w:b w:val="0"/>
          <w:sz w:val="28"/>
          <w:szCs w:val="28"/>
          <w:lang w:val="uk-UA"/>
        </w:rPr>
        <w:t>202</w:t>
      </w:r>
      <w:r w:rsidR="00C6784C" w:rsidRPr="004D70DF">
        <w:rPr>
          <w:b w:val="0"/>
          <w:sz w:val="28"/>
          <w:szCs w:val="28"/>
          <w:lang w:val="uk-UA"/>
        </w:rPr>
        <w:t>1</w:t>
      </w:r>
    </w:p>
    <w:sectPr w:rsidR="003E4EDA" w:rsidRPr="004D70DF" w:rsidSect="00C94D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67" w:rsidRDefault="00497967" w:rsidP="00797657">
      <w:r>
        <w:separator/>
      </w:r>
    </w:p>
  </w:endnote>
  <w:endnote w:type="continuationSeparator" w:id="0">
    <w:p w:rsidR="00497967" w:rsidRDefault="00497967"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67" w:rsidRDefault="00497967" w:rsidP="00797657">
      <w:r>
        <w:separator/>
      </w:r>
    </w:p>
  </w:footnote>
  <w:footnote w:type="continuationSeparator" w:id="0">
    <w:p w:rsidR="00497967" w:rsidRDefault="00497967"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014C60">
          <w:rPr>
            <w:noProof/>
          </w:rPr>
          <w:t>4</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3EE2"/>
    <w:rsid w:val="00014C60"/>
    <w:rsid w:val="00015F94"/>
    <w:rsid w:val="00016BEC"/>
    <w:rsid w:val="00022F8E"/>
    <w:rsid w:val="00024B25"/>
    <w:rsid w:val="00025AD0"/>
    <w:rsid w:val="00026363"/>
    <w:rsid w:val="00026A31"/>
    <w:rsid w:val="00032F1D"/>
    <w:rsid w:val="00033E98"/>
    <w:rsid w:val="00033FCA"/>
    <w:rsid w:val="00034145"/>
    <w:rsid w:val="00035B05"/>
    <w:rsid w:val="00036D9B"/>
    <w:rsid w:val="00037572"/>
    <w:rsid w:val="00040998"/>
    <w:rsid w:val="000434D1"/>
    <w:rsid w:val="00046325"/>
    <w:rsid w:val="0004654C"/>
    <w:rsid w:val="0004716E"/>
    <w:rsid w:val="00051D6B"/>
    <w:rsid w:val="000575F5"/>
    <w:rsid w:val="000577B2"/>
    <w:rsid w:val="0006015C"/>
    <w:rsid w:val="000665B5"/>
    <w:rsid w:val="00077728"/>
    <w:rsid w:val="0008012E"/>
    <w:rsid w:val="00081280"/>
    <w:rsid w:val="0008374A"/>
    <w:rsid w:val="00085A57"/>
    <w:rsid w:val="00087695"/>
    <w:rsid w:val="00090759"/>
    <w:rsid w:val="00091E98"/>
    <w:rsid w:val="00094715"/>
    <w:rsid w:val="00094F1B"/>
    <w:rsid w:val="000952D5"/>
    <w:rsid w:val="000A2305"/>
    <w:rsid w:val="000A5E07"/>
    <w:rsid w:val="000A6A04"/>
    <w:rsid w:val="000A7A19"/>
    <w:rsid w:val="000B09DF"/>
    <w:rsid w:val="000B3668"/>
    <w:rsid w:val="000B6F11"/>
    <w:rsid w:val="000B79C2"/>
    <w:rsid w:val="000C1C86"/>
    <w:rsid w:val="000C29A0"/>
    <w:rsid w:val="000C3E15"/>
    <w:rsid w:val="000C4DD8"/>
    <w:rsid w:val="000C714D"/>
    <w:rsid w:val="000C7640"/>
    <w:rsid w:val="000D024C"/>
    <w:rsid w:val="000D0971"/>
    <w:rsid w:val="000D29FE"/>
    <w:rsid w:val="000D2D23"/>
    <w:rsid w:val="000D37C7"/>
    <w:rsid w:val="000D546C"/>
    <w:rsid w:val="000D61E4"/>
    <w:rsid w:val="000E3E31"/>
    <w:rsid w:val="000E460D"/>
    <w:rsid w:val="000E672C"/>
    <w:rsid w:val="000E7EDC"/>
    <w:rsid w:val="000F3649"/>
    <w:rsid w:val="000F561E"/>
    <w:rsid w:val="00100DFB"/>
    <w:rsid w:val="00103344"/>
    <w:rsid w:val="0010422E"/>
    <w:rsid w:val="00107D8F"/>
    <w:rsid w:val="0011187D"/>
    <w:rsid w:val="0011459F"/>
    <w:rsid w:val="0011569F"/>
    <w:rsid w:val="0012165E"/>
    <w:rsid w:val="00121BF6"/>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54E7"/>
    <w:rsid w:val="0017748E"/>
    <w:rsid w:val="001778C4"/>
    <w:rsid w:val="00184D33"/>
    <w:rsid w:val="001851B0"/>
    <w:rsid w:val="001876FE"/>
    <w:rsid w:val="0018773E"/>
    <w:rsid w:val="00190E81"/>
    <w:rsid w:val="00193344"/>
    <w:rsid w:val="001A4C2F"/>
    <w:rsid w:val="001A7AAC"/>
    <w:rsid w:val="001B0CF4"/>
    <w:rsid w:val="001B2E66"/>
    <w:rsid w:val="001C26BF"/>
    <w:rsid w:val="001C3DF7"/>
    <w:rsid w:val="001C4D82"/>
    <w:rsid w:val="001C6B70"/>
    <w:rsid w:val="001C6FE8"/>
    <w:rsid w:val="001C7E37"/>
    <w:rsid w:val="001D29E2"/>
    <w:rsid w:val="001D4F96"/>
    <w:rsid w:val="001D752F"/>
    <w:rsid w:val="001D7FE8"/>
    <w:rsid w:val="001E4B8D"/>
    <w:rsid w:val="001E56EB"/>
    <w:rsid w:val="001E6BA4"/>
    <w:rsid w:val="001F1B3C"/>
    <w:rsid w:val="001F35F2"/>
    <w:rsid w:val="001F583B"/>
    <w:rsid w:val="001F67FC"/>
    <w:rsid w:val="002050B7"/>
    <w:rsid w:val="00210B01"/>
    <w:rsid w:val="0021202D"/>
    <w:rsid w:val="00212684"/>
    <w:rsid w:val="00213835"/>
    <w:rsid w:val="002140E7"/>
    <w:rsid w:val="002142CB"/>
    <w:rsid w:val="00215C2B"/>
    <w:rsid w:val="00224D3F"/>
    <w:rsid w:val="002268F6"/>
    <w:rsid w:val="00227891"/>
    <w:rsid w:val="0023001A"/>
    <w:rsid w:val="00231F45"/>
    <w:rsid w:val="0023358A"/>
    <w:rsid w:val="00233A3E"/>
    <w:rsid w:val="0023549E"/>
    <w:rsid w:val="002354E9"/>
    <w:rsid w:val="00235688"/>
    <w:rsid w:val="002401A5"/>
    <w:rsid w:val="002402A5"/>
    <w:rsid w:val="00240A66"/>
    <w:rsid w:val="002425F3"/>
    <w:rsid w:val="00243728"/>
    <w:rsid w:val="002460A3"/>
    <w:rsid w:val="002507F3"/>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878B1"/>
    <w:rsid w:val="002941E5"/>
    <w:rsid w:val="0029742E"/>
    <w:rsid w:val="002A301B"/>
    <w:rsid w:val="002A37A0"/>
    <w:rsid w:val="002B30AE"/>
    <w:rsid w:val="002C3B12"/>
    <w:rsid w:val="002C3E0B"/>
    <w:rsid w:val="002C4128"/>
    <w:rsid w:val="002C4F21"/>
    <w:rsid w:val="002D0682"/>
    <w:rsid w:val="002D22FB"/>
    <w:rsid w:val="002E483D"/>
    <w:rsid w:val="002E4EF8"/>
    <w:rsid w:val="002E5F05"/>
    <w:rsid w:val="002E7865"/>
    <w:rsid w:val="002E79EB"/>
    <w:rsid w:val="00300340"/>
    <w:rsid w:val="003035C7"/>
    <w:rsid w:val="00305969"/>
    <w:rsid w:val="00315ABA"/>
    <w:rsid w:val="0031622A"/>
    <w:rsid w:val="0031666C"/>
    <w:rsid w:val="003206ED"/>
    <w:rsid w:val="00322896"/>
    <w:rsid w:val="00323629"/>
    <w:rsid w:val="00323BFB"/>
    <w:rsid w:val="00326447"/>
    <w:rsid w:val="00326B6E"/>
    <w:rsid w:val="00326CA1"/>
    <w:rsid w:val="00327C6C"/>
    <w:rsid w:val="00336D1E"/>
    <w:rsid w:val="003432E1"/>
    <w:rsid w:val="00344344"/>
    <w:rsid w:val="003636AE"/>
    <w:rsid w:val="003646FB"/>
    <w:rsid w:val="00365E2A"/>
    <w:rsid w:val="00367509"/>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0501"/>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775B8"/>
    <w:rsid w:val="00481948"/>
    <w:rsid w:val="00482E2C"/>
    <w:rsid w:val="00485A21"/>
    <w:rsid w:val="00487F86"/>
    <w:rsid w:val="0049439F"/>
    <w:rsid w:val="00494AD6"/>
    <w:rsid w:val="00497967"/>
    <w:rsid w:val="00497F7A"/>
    <w:rsid w:val="004A330A"/>
    <w:rsid w:val="004A539F"/>
    <w:rsid w:val="004A6477"/>
    <w:rsid w:val="004A7570"/>
    <w:rsid w:val="004B1089"/>
    <w:rsid w:val="004B11F2"/>
    <w:rsid w:val="004B1A0A"/>
    <w:rsid w:val="004B386B"/>
    <w:rsid w:val="004B633B"/>
    <w:rsid w:val="004C0C5A"/>
    <w:rsid w:val="004C1058"/>
    <w:rsid w:val="004C25AB"/>
    <w:rsid w:val="004C3D6E"/>
    <w:rsid w:val="004D127F"/>
    <w:rsid w:val="004D5848"/>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5B1A"/>
    <w:rsid w:val="0050509F"/>
    <w:rsid w:val="005051D2"/>
    <w:rsid w:val="005053A9"/>
    <w:rsid w:val="00505B70"/>
    <w:rsid w:val="00505BDB"/>
    <w:rsid w:val="00507129"/>
    <w:rsid w:val="00507D95"/>
    <w:rsid w:val="00507E9A"/>
    <w:rsid w:val="00507FE9"/>
    <w:rsid w:val="00510361"/>
    <w:rsid w:val="0051312B"/>
    <w:rsid w:val="005146ED"/>
    <w:rsid w:val="00514F1A"/>
    <w:rsid w:val="00517F9E"/>
    <w:rsid w:val="00521768"/>
    <w:rsid w:val="005223CF"/>
    <w:rsid w:val="005234AB"/>
    <w:rsid w:val="00523BD2"/>
    <w:rsid w:val="00531282"/>
    <w:rsid w:val="00531A25"/>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82C"/>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B6FCA"/>
    <w:rsid w:val="005B78F0"/>
    <w:rsid w:val="005C05F3"/>
    <w:rsid w:val="005C10A1"/>
    <w:rsid w:val="005C348A"/>
    <w:rsid w:val="005D1ADB"/>
    <w:rsid w:val="005D26B8"/>
    <w:rsid w:val="005D3C2C"/>
    <w:rsid w:val="005D60D1"/>
    <w:rsid w:val="005E0EC2"/>
    <w:rsid w:val="005E19BF"/>
    <w:rsid w:val="005E1B35"/>
    <w:rsid w:val="005E2C78"/>
    <w:rsid w:val="005E3440"/>
    <w:rsid w:val="005E4AB7"/>
    <w:rsid w:val="005E6BA4"/>
    <w:rsid w:val="005E749C"/>
    <w:rsid w:val="005F0F83"/>
    <w:rsid w:val="005F2DA6"/>
    <w:rsid w:val="005F4420"/>
    <w:rsid w:val="00600A00"/>
    <w:rsid w:val="00600EF6"/>
    <w:rsid w:val="00602414"/>
    <w:rsid w:val="006037BF"/>
    <w:rsid w:val="00603968"/>
    <w:rsid w:val="006121A4"/>
    <w:rsid w:val="006133CA"/>
    <w:rsid w:val="00620601"/>
    <w:rsid w:val="006210FD"/>
    <w:rsid w:val="0062150F"/>
    <w:rsid w:val="006215E3"/>
    <w:rsid w:val="006226C5"/>
    <w:rsid w:val="00623C78"/>
    <w:rsid w:val="00624FE7"/>
    <w:rsid w:val="00625537"/>
    <w:rsid w:val="00626D11"/>
    <w:rsid w:val="006274E8"/>
    <w:rsid w:val="00627E07"/>
    <w:rsid w:val="00632613"/>
    <w:rsid w:val="006329EB"/>
    <w:rsid w:val="006339F2"/>
    <w:rsid w:val="006348C7"/>
    <w:rsid w:val="00634D0F"/>
    <w:rsid w:val="0063578C"/>
    <w:rsid w:val="006425FA"/>
    <w:rsid w:val="006429D5"/>
    <w:rsid w:val="00643C69"/>
    <w:rsid w:val="006452BB"/>
    <w:rsid w:val="00645AB7"/>
    <w:rsid w:val="00650529"/>
    <w:rsid w:val="00650910"/>
    <w:rsid w:val="00654C5F"/>
    <w:rsid w:val="00657600"/>
    <w:rsid w:val="0066163A"/>
    <w:rsid w:val="00663133"/>
    <w:rsid w:val="006643E4"/>
    <w:rsid w:val="006644D3"/>
    <w:rsid w:val="00664C54"/>
    <w:rsid w:val="00667939"/>
    <w:rsid w:val="0067504F"/>
    <w:rsid w:val="006759FB"/>
    <w:rsid w:val="006769F9"/>
    <w:rsid w:val="00677C23"/>
    <w:rsid w:val="006815E8"/>
    <w:rsid w:val="0068350F"/>
    <w:rsid w:val="00693F46"/>
    <w:rsid w:val="006A13F2"/>
    <w:rsid w:val="006A276E"/>
    <w:rsid w:val="006A2CEA"/>
    <w:rsid w:val="006A418E"/>
    <w:rsid w:val="006A59DE"/>
    <w:rsid w:val="006A78E8"/>
    <w:rsid w:val="006B133E"/>
    <w:rsid w:val="006B4E47"/>
    <w:rsid w:val="006C0290"/>
    <w:rsid w:val="006C1716"/>
    <w:rsid w:val="006C2C3D"/>
    <w:rsid w:val="006C7712"/>
    <w:rsid w:val="006D0930"/>
    <w:rsid w:val="006D0A16"/>
    <w:rsid w:val="006D1902"/>
    <w:rsid w:val="006D1F96"/>
    <w:rsid w:val="006D2574"/>
    <w:rsid w:val="006D3294"/>
    <w:rsid w:val="006D4DEE"/>
    <w:rsid w:val="006D5ED0"/>
    <w:rsid w:val="006D7296"/>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348"/>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341C"/>
    <w:rsid w:val="00784E42"/>
    <w:rsid w:val="00785E59"/>
    <w:rsid w:val="007900C3"/>
    <w:rsid w:val="00791733"/>
    <w:rsid w:val="00797657"/>
    <w:rsid w:val="007A0CC4"/>
    <w:rsid w:val="007A354B"/>
    <w:rsid w:val="007A5C62"/>
    <w:rsid w:val="007A70A8"/>
    <w:rsid w:val="007B0D50"/>
    <w:rsid w:val="007B212A"/>
    <w:rsid w:val="007B2783"/>
    <w:rsid w:val="007C2B8E"/>
    <w:rsid w:val="007C7330"/>
    <w:rsid w:val="007C7B1B"/>
    <w:rsid w:val="007D0A7E"/>
    <w:rsid w:val="007D0E60"/>
    <w:rsid w:val="007D15CD"/>
    <w:rsid w:val="007D251A"/>
    <w:rsid w:val="007D4660"/>
    <w:rsid w:val="007D6D45"/>
    <w:rsid w:val="007E221F"/>
    <w:rsid w:val="007E4A84"/>
    <w:rsid w:val="007E51CC"/>
    <w:rsid w:val="007E65BD"/>
    <w:rsid w:val="007E7396"/>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67995"/>
    <w:rsid w:val="00874EDB"/>
    <w:rsid w:val="008764F0"/>
    <w:rsid w:val="008776A8"/>
    <w:rsid w:val="00882E9E"/>
    <w:rsid w:val="00886AF7"/>
    <w:rsid w:val="008879D2"/>
    <w:rsid w:val="00890FDD"/>
    <w:rsid w:val="008A2045"/>
    <w:rsid w:val="008A2EAA"/>
    <w:rsid w:val="008A346D"/>
    <w:rsid w:val="008A579A"/>
    <w:rsid w:val="008A5ADC"/>
    <w:rsid w:val="008A71A6"/>
    <w:rsid w:val="008A72C8"/>
    <w:rsid w:val="008A7BA2"/>
    <w:rsid w:val="008B1285"/>
    <w:rsid w:val="008B3BB5"/>
    <w:rsid w:val="008C0F3F"/>
    <w:rsid w:val="008C4977"/>
    <w:rsid w:val="008D053E"/>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1ED1"/>
    <w:rsid w:val="009355E3"/>
    <w:rsid w:val="00935AB5"/>
    <w:rsid w:val="00937EA4"/>
    <w:rsid w:val="00941E4B"/>
    <w:rsid w:val="00943BEE"/>
    <w:rsid w:val="009462B0"/>
    <w:rsid w:val="009478A4"/>
    <w:rsid w:val="009503B5"/>
    <w:rsid w:val="00952698"/>
    <w:rsid w:val="009528B3"/>
    <w:rsid w:val="00954681"/>
    <w:rsid w:val="00960501"/>
    <w:rsid w:val="0096091F"/>
    <w:rsid w:val="00960F24"/>
    <w:rsid w:val="00963FF5"/>
    <w:rsid w:val="009644AA"/>
    <w:rsid w:val="00966436"/>
    <w:rsid w:val="009728B7"/>
    <w:rsid w:val="00974D1F"/>
    <w:rsid w:val="00974D7A"/>
    <w:rsid w:val="00982A24"/>
    <w:rsid w:val="00984716"/>
    <w:rsid w:val="00986C13"/>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0EA9"/>
    <w:rsid w:val="009E4457"/>
    <w:rsid w:val="009E4AA0"/>
    <w:rsid w:val="009E544F"/>
    <w:rsid w:val="009E5CBB"/>
    <w:rsid w:val="009E5DE2"/>
    <w:rsid w:val="009E7145"/>
    <w:rsid w:val="009E737D"/>
    <w:rsid w:val="009F1279"/>
    <w:rsid w:val="009F1432"/>
    <w:rsid w:val="009F34D8"/>
    <w:rsid w:val="009F70AD"/>
    <w:rsid w:val="00A04649"/>
    <w:rsid w:val="00A0530A"/>
    <w:rsid w:val="00A10F20"/>
    <w:rsid w:val="00A1104F"/>
    <w:rsid w:val="00A128B4"/>
    <w:rsid w:val="00A16CDD"/>
    <w:rsid w:val="00A17959"/>
    <w:rsid w:val="00A17ECA"/>
    <w:rsid w:val="00A22B7D"/>
    <w:rsid w:val="00A26929"/>
    <w:rsid w:val="00A322F1"/>
    <w:rsid w:val="00A324C3"/>
    <w:rsid w:val="00A3391C"/>
    <w:rsid w:val="00A35D9F"/>
    <w:rsid w:val="00A406BE"/>
    <w:rsid w:val="00A430D6"/>
    <w:rsid w:val="00A4333E"/>
    <w:rsid w:val="00A43C1C"/>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016F"/>
    <w:rsid w:val="00AD1A21"/>
    <w:rsid w:val="00AD4DA3"/>
    <w:rsid w:val="00AD6CB1"/>
    <w:rsid w:val="00AD7169"/>
    <w:rsid w:val="00AE1791"/>
    <w:rsid w:val="00AE244B"/>
    <w:rsid w:val="00AE37EB"/>
    <w:rsid w:val="00AE7EB2"/>
    <w:rsid w:val="00AF4883"/>
    <w:rsid w:val="00AF7D69"/>
    <w:rsid w:val="00B01218"/>
    <w:rsid w:val="00B030B7"/>
    <w:rsid w:val="00B03C82"/>
    <w:rsid w:val="00B03FBE"/>
    <w:rsid w:val="00B07B80"/>
    <w:rsid w:val="00B10207"/>
    <w:rsid w:val="00B12965"/>
    <w:rsid w:val="00B13A01"/>
    <w:rsid w:val="00B1695E"/>
    <w:rsid w:val="00B173E0"/>
    <w:rsid w:val="00B27215"/>
    <w:rsid w:val="00B314C6"/>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66FBA"/>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3B2"/>
    <w:rsid w:val="00C0058E"/>
    <w:rsid w:val="00C021EC"/>
    <w:rsid w:val="00C02A2B"/>
    <w:rsid w:val="00C03F82"/>
    <w:rsid w:val="00C062BE"/>
    <w:rsid w:val="00C07E41"/>
    <w:rsid w:val="00C10C1D"/>
    <w:rsid w:val="00C10EDB"/>
    <w:rsid w:val="00C11430"/>
    <w:rsid w:val="00C12340"/>
    <w:rsid w:val="00C163E3"/>
    <w:rsid w:val="00C164D6"/>
    <w:rsid w:val="00C216A4"/>
    <w:rsid w:val="00C22801"/>
    <w:rsid w:val="00C23331"/>
    <w:rsid w:val="00C245A1"/>
    <w:rsid w:val="00C25E14"/>
    <w:rsid w:val="00C31071"/>
    <w:rsid w:val="00C41220"/>
    <w:rsid w:val="00C4172C"/>
    <w:rsid w:val="00C42B76"/>
    <w:rsid w:val="00C46929"/>
    <w:rsid w:val="00C50092"/>
    <w:rsid w:val="00C50579"/>
    <w:rsid w:val="00C509B7"/>
    <w:rsid w:val="00C5472B"/>
    <w:rsid w:val="00C54D6B"/>
    <w:rsid w:val="00C55125"/>
    <w:rsid w:val="00C60DAC"/>
    <w:rsid w:val="00C60E7F"/>
    <w:rsid w:val="00C64B1F"/>
    <w:rsid w:val="00C66A44"/>
    <w:rsid w:val="00C6784C"/>
    <w:rsid w:val="00C70A5F"/>
    <w:rsid w:val="00C73792"/>
    <w:rsid w:val="00C7568D"/>
    <w:rsid w:val="00C7670D"/>
    <w:rsid w:val="00C82038"/>
    <w:rsid w:val="00C84087"/>
    <w:rsid w:val="00C843BB"/>
    <w:rsid w:val="00C86708"/>
    <w:rsid w:val="00C872A6"/>
    <w:rsid w:val="00C90618"/>
    <w:rsid w:val="00C913D8"/>
    <w:rsid w:val="00C94930"/>
    <w:rsid w:val="00C94D7E"/>
    <w:rsid w:val="00C9692D"/>
    <w:rsid w:val="00C97536"/>
    <w:rsid w:val="00C975B0"/>
    <w:rsid w:val="00C97A07"/>
    <w:rsid w:val="00CA1337"/>
    <w:rsid w:val="00CA40AA"/>
    <w:rsid w:val="00CA781C"/>
    <w:rsid w:val="00CB1A8C"/>
    <w:rsid w:val="00CB3DE8"/>
    <w:rsid w:val="00CB60B1"/>
    <w:rsid w:val="00CB6294"/>
    <w:rsid w:val="00CB68A7"/>
    <w:rsid w:val="00CC13E6"/>
    <w:rsid w:val="00CC18FF"/>
    <w:rsid w:val="00CC1FD2"/>
    <w:rsid w:val="00CC6A66"/>
    <w:rsid w:val="00CD6BE5"/>
    <w:rsid w:val="00CE2479"/>
    <w:rsid w:val="00CE49AB"/>
    <w:rsid w:val="00CE51D0"/>
    <w:rsid w:val="00CE5DE7"/>
    <w:rsid w:val="00CE779A"/>
    <w:rsid w:val="00CF325F"/>
    <w:rsid w:val="00CF4249"/>
    <w:rsid w:val="00CF472F"/>
    <w:rsid w:val="00CF4EB0"/>
    <w:rsid w:val="00CF5EE5"/>
    <w:rsid w:val="00CF68F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1F8B"/>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13EC9"/>
    <w:rsid w:val="00E20407"/>
    <w:rsid w:val="00E205A8"/>
    <w:rsid w:val="00E20964"/>
    <w:rsid w:val="00E22F7B"/>
    <w:rsid w:val="00E2337E"/>
    <w:rsid w:val="00E24DFD"/>
    <w:rsid w:val="00E27902"/>
    <w:rsid w:val="00E32209"/>
    <w:rsid w:val="00E32248"/>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25E7"/>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D68"/>
    <w:rsid w:val="00EC0F43"/>
    <w:rsid w:val="00EC146C"/>
    <w:rsid w:val="00EC21E7"/>
    <w:rsid w:val="00EC64A2"/>
    <w:rsid w:val="00EC6DEC"/>
    <w:rsid w:val="00ED23D5"/>
    <w:rsid w:val="00ED3533"/>
    <w:rsid w:val="00ED569F"/>
    <w:rsid w:val="00ED5BFD"/>
    <w:rsid w:val="00EE4A3B"/>
    <w:rsid w:val="00EE5CF3"/>
    <w:rsid w:val="00EE7B34"/>
    <w:rsid w:val="00EF02EE"/>
    <w:rsid w:val="00EF2E61"/>
    <w:rsid w:val="00EF5016"/>
    <w:rsid w:val="00EF542A"/>
    <w:rsid w:val="00EF5534"/>
    <w:rsid w:val="00EF7827"/>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516"/>
    <w:rsid w:val="00F656E9"/>
    <w:rsid w:val="00F66750"/>
    <w:rsid w:val="00F66B62"/>
    <w:rsid w:val="00F70391"/>
    <w:rsid w:val="00F74404"/>
    <w:rsid w:val="00F7695E"/>
    <w:rsid w:val="00F76DDF"/>
    <w:rsid w:val="00F823C0"/>
    <w:rsid w:val="00F91B1F"/>
    <w:rsid w:val="00F91D60"/>
    <w:rsid w:val="00FA0AF0"/>
    <w:rsid w:val="00FA2DEA"/>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E7DC0"/>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5810C-DE59-435A-A90E-1DE4297C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15</cp:revision>
  <cp:lastPrinted>2020-12-15T06:51:00Z</cp:lastPrinted>
  <dcterms:created xsi:type="dcterms:W3CDTF">2021-01-12T06:29:00Z</dcterms:created>
  <dcterms:modified xsi:type="dcterms:W3CDTF">2021-01-18T08:34:00Z</dcterms:modified>
</cp:coreProperties>
</file>